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71489" w14:textId="62FF065C" w:rsidR="00947008" w:rsidRPr="004857C6" w:rsidRDefault="0041362E" w:rsidP="004E668E">
      <w:pPr>
        <w:spacing w:line="276" w:lineRule="auto"/>
        <w:rPr>
          <w:rFonts w:cstheme="minorHAnsi"/>
        </w:rPr>
      </w:pPr>
      <w:r>
        <w:rPr>
          <w:noProof/>
          <w:lang w:eastAsia="da-DK"/>
        </w:rPr>
        <w:drawing>
          <wp:inline distT="0" distB="0" distL="0" distR="0" wp14:anchorId="243CAB4E" wp14:editId="1B7A1CE1">
            <wp:extent cx="6781800" cy="1272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67" cy="12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986" w:rsidRPr="004857C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714AD" wp14:editId="7EA8807E">
                <wp:simplePos x="0" y="0"/>
                <wp:positionH relativeFrom="margin">
                  <wp:posOffset>2169795</wp:posOffset>
                </wp:positionH>
                <wp:positionV relativeFrom="page">
                  <wp:posOffset>469174</wp:posOffset>
                </wp:positionV>
                <wp:extent cx="2941320" cy="798740"/>
                <wp:effectExtent l="0" t="0" r="0" b="1905"/>
                <wp:wrapNone/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9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14C9" w14:textId="40C208D1" w:rsidR="00437E0B" w:rsidRPr="00707F38" w:rsidRDefault="00437E0B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vor findes der istidslandsk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4AD" id="_x0000_t202" coordsize="21600,21600" o:spt="202" path="m,l,21600r21600,l21600,xe">
                <v:stroke joinstyle="miter"/>
                <v:path gradientshapeok="t" o:connecttype="rect"/>
              </v:shapetype>
              <v:shape id="Tekstfelt 78" o:spid="_x0000_s1026" type="#_x0000_t202" style="position:absolute;margin-left:170.85pt;margin-top:36.95pt;width:231.6pt;height:6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" filled="f" stroked="f" strokeweight=".5pt">
                <v:textbox>
                  <w:txbxContent>
                    <w:p w14:paraId="134714C9" w14:textId="40C208D1" w:rsidR="00437E0B" w:rsidRPr="00707F38" w:rsidRDefault="00437E0B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Hvor findes der istidslandskaber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BEC8C3" w14:textId="588EF060" w:rsidR="0086472D" w:rsidRDefault="005952BC" w:rsidP="00B55128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2EB0B1F" wp14:editId="6E2DEC70">
            <wp:simplePos x="0" y="0"/>
            <wp:positionH relativeFrom="column">
              <wp:posOffset>80010</wp:posOffset>
            </wp:positionH>
            <wp:positionV relativeFrom="paragraph">
              <wp:posOffset>32591</wp:posOffset>
            </wp:positionV>
            <wp:extent cx="158115" cy="158115"/>
            <wp:effectExtent l="0" t="0" r="0" b="0"/>
            <wp:wrapNone/>
            <wp:docPr id="2" name="Graphic 2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watch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75">
        <w:rPr>
          <w:sz w:val="28"/>
          <w:szCs w:val="28"/>
        </w:rPr>
        <w:t>45</w:t>
      </w:r>
      <w:r w:rsidR="00712024">
        <w:rPr>
          <w:sz w:val="28"/>
          <w:szCs w:val="28"/>
        </w:rPr>
        <w:t xml:space="preserve"> </w:t>
      </w:r>
      <w:r w:rsidR="00B52275">
        <w:rPr>
          <w:sz w:val="28"/>
          <w:szCs w:val="28"/>
        </w:rPr>
        <w:t>min</w:t>
      </w:r>
      <w:r>
        <w:rPr>
          <w:sz w:val="28"/>
          <w:szCs w:val="28"/>
        </w:rPr>
        <w:t xml:space="preserve"> </w:t>
      </w:r>
      <w:r w:rsidR="00947008" w:rsidRPr="004857C6">
        <w:rPr>
          <w:sz w:val="28"/>
          <w:szCs w:val="28"/>
        </w:rPr>
        <w:t xml:space="preserve">| </w:t>
      </w:r>
      <w:r w:rsidR="00B52275">
        <w:rPr>
          <w:sz w:val="28"/>
          <w:szCs w:val="28"/>
        </w:rPr>
        <w:t>Smeltevandsslette</w:t>
      </w:r>
      <w:r w:rsidR="00947008" w:rsidRPr="004857C6">
        <w:rPr>
          <w:sz w:val="28"/>
          <w:szCs w:val="28"/>
        </w:rPr>
        <w:t xml:space="preserve">| </w:t>
      </w:r>
      <w:r w:rsidR="00B52275">
        <w:rPr>
          <w:sz w:val="28"/>
          <w:szCs w:val="28"/>
        </w:rPr>
        <w:t xml:space="preserve">Bakkeø </w:t>
      </w:r>
      <w:r w:rsidR="001F354C" w:rsidRPr="004857C6">
        <w:rPr>
          <w:sz w:val="28"/>
          <w:szCs w:val="28"/>
        </w:rPr>
        <w:t xml:space="preserve">| </w:t>
      </w:r>
      <w:r w:rsidR="00B52275">
        <w:rPr>
          <w:sz w:val="28"/>
          <w:szCs w:val="28"/>
        </w:rPr>
        <w:t xml:space="preserve">Tunneldal </w:t>
      </w:r>
      <w:r w:rsidR="001F354C" w:rsidRPr="004857C6">
        <w:rPr>
          <w:sz w:val="28"/>
          <w:szCs w:val="28"/>
        </w:rPr>
        <w:t xml:space="preserve">| </w:t>
      </w:r>
      <w:r w:rsidR="00B52275">
        <w:rPr>
          <w:sz w:val="28"/>
          <w:szCs w:val="28"/>
        </w:rPr>
        <w:t>Ås |</w:t>
      </w:r>
      <w:r w:rsidR="000120E5">
        <w:rPr>
          <w:sz w:val="28"/>
          <w:szCs w:val="28"/>
        </w:rPr>
        <w:t xml:space="preserve"> Randmoræne | Gletsjer| </w:t>
      </w:r>
      <w:r w:rsidR="0086472D">
        <w:rPr>
          <w:sz w:val="28"/>
          <w:szCs w:val="28"/>
        </w:rPr>
        <w:t>Istider</w:t>
      </w:r>
    </w:p>
    <w:p w14:paraId="0134649E" w14:textId="5D4726CC" w:rsidR="00CF0C19" w:rsidRDefault="00CF0C19" w:rsidP="002D01E9">
      <w:pPr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r du tænkt over – Emnets aktualitet og relevans</w:t>
      </w:r>
    </w:p>
    <w:p w14:paraId="33C83D4B" w14:textId="28AB7663" w:rsidR="00FB40F2" w:rsidRPr="00B55128" w:rsidRDefault="00FB40F2" w:rsidP="00FB40F2">
      <w:pPr>
        <w:rPr>
          <w:rFonts w:cstheme="minorHAnsi"/>
          <w:sz w:val="24"/>
          <w:szCs w:val="24"/>
        </w:rPr>
      </w:pPr>
      <w:r w:rsidRPr="00B55128">
        <w:rPr>
          <w:rFonts w:cstheme="minorHAnsi"/>
          <w:sz w:val="24"/>
          <w:szCs w:val="24"/>
        </w:rPr>
        <w:t xml:space="preserve">Danmarks landskaber er formet af istider. Saale-istiden sluttede for godt og vel 100.000 år siden og </w:t>
      </w:r>
      <w:proofErr w:type="spellStart"/>
      <w:r w:rsidRPr="00B55128">
        <w:rPr>
          <w:rFonts w:cstheme="minorHAnsi"/>
          <w:sz w:val="24"/>
          <w:szCs w:val="24"/>
        </w:rPr>
        <w:t>Weischel</w:t>
      </w:r>
      <w:proofErr w:type="spellEnd"/>
      <w:r w:rsidRPr="00B55128">
        <w:rPr>
          <w:rFonts w:cstheme="minorHAnsi"/>
          <w:sz w:val="24"/>
          <w:szCs w:val="24"/>
        </w:rPr>
        <w:t>-istiden sluttede for ca. 10.000 år siden.</w:t>
      </w:r>
      <w:r w:rsidR="0086472D" w:rsidRPr="00B55128">
        <w:rPr>
          <w:rFonts w:cstheme="minorHAnsi"/>
          <w:sz w:val="24"/>
          <w:szCs w:val="24"/>
        </w:rPr>
        <w:t xml:space="preserve"> Vidste du at landbrugsjorden er forskellig i Danmark</w:t>
      </w:r>
      <w:r w:rsidR="002945E2">
        <w:rPr>
          <w:rFonts w:cstheme="minorHAnsi"/>
          <w:sz w:val="24"/>
          <w:szCs w:val="24"/>
        </w:rPr>
        <w:t>,</w:t>
      </w:r>
      <w:r w:rsidR="0086472D" w:rsidRPr="00B55128">
        <w:rPr>
          <w:rFonts w:cstheme="minorHAnsi"/>
          <w:sz w:val="24"/>
          <w:szCs w:val="24"/>
        </w:rPr>
        <w:t xml:space="preserve"> og at det visse steder hænger sammen med istiden</w:t>
      </w:r>
      <w:r w:rsidR="00712024">
        <w:rPr>
          <w:rFonts w:cstheme="minorHAnsi"/>
          <w:sz w:val="24"/>
          <w:szCs w:val="24"/>
        </w:rPr>
        <w:t>?</w:t>
      </w:r>
      <w:r w:rsidRPr="00B55128">
        <w:rPr>
          <w:rFonts w:cstheme="minorHAnsi"/>
          <w:sz w:val="24"/>
          <w:szCs w:val="24"/>
        </w:rPr>
        <w:t xml:space="preserve"> </w:t>
      </w:r>
      <w:r w:rsidR="0086472D" w:rsidRPr="00B55128">
        <w:rPr>
          <w:rFonts w:cstheme="minorHAnsi"/>
          <w:sz w:val="24"/>
          <w:szCs w:val="24"/>
        </w:rPr>
        <w:t xml:space="preserve">Gå </w:t>
      </w:r>
      <w:r w:rsidRPr="00B55128">
        <w:rPr>
          <w:rFonts w:cstheme="minorHAnsi"/>
          <w:sz w:val="24"/>
          <w:szCs w:val="24"/>
        </w:rPr>
        <w:t xml:space="preserve">på opdagelse </w:t>
      </w:r>
      <w:r w:rsidR="007C74BB">
        <w:rPr>
          <w:rFonts w:cstheme="minorHAnsi"/>
          <w:sz w:val="24"/>
          <w:szCs w:val="24"/>
        </w:rPr>
        <w:t xml:space="preserve">i webkortet og </w:t>
      </w:r>
      <w:r w:rsidRPr="00B55128">
        <w:rPr>
          <w:rFonts w:cstheme="minorHAnsi"/>
          <w:sz w:val="24"/>
          <w:szCs w:val="24"/>
        </w:rPr>
        <w:t>lær om hvordan istiderne har formet landskab</w:t>
      </w:r>
      <w:r w:rsidR="007C74BB">
        <w:rPr>
          <w:rFonts w:cstheme="minorHAnsi"/>
          <w:sz w:val="24"/>
          <w:szCs w:val="24"/>
        </w:rPr>
        <w:t>et</w:t>
      </w:r>
      <w:r w:rsidRPr="00B55128">
        <w:rPr>
          <w:rFonts w:cstheme="minorHAnsi"/>
          <w:sz w:val="24"/>
          <w:szCs w:val="24"/>
        </w:rPr>
        <w:t>.</w:t>
      </w:r>
    </w:p>
    <w:p w14:paraId="2AC91D6C" w14:textId="09486355" w:rsidR="001C60A1" w:rsidRPr="00B55128" w:rsidRDefault="001C60A1" w:rsidP="001C60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B55128">
        <w:rPr>
          <w:rFonts w:asciiTheme="minorHAnsi" w:hAnsiTheme="minorHAnsi" w:cstheme="minorHAnsi"/>
          <w:sz w:val="24"/>
          <w:szCs w:val="24"/>
        </w:rPr>
        <w:t>Hvor er det en god ide at placere landbrug i Danmark</w:t>
      </w:r>
      <w:r w:rsidR="0037075B" w:rsidRPr="00B55128">
        <w:rPr>
          <w:rFonts w:asciiTheme="minorHAnsi" w:hAnsiTheme="minorHAnsi" w:cstheme="minorHAnsi"/>
          <w:sz w:val="24"/>
          <w:szCs w:val="24"/>
        </w:rPr>
        <w:t>?</w:t>
      </w:r>
    </w:p>
    <w:p w14:paraId="3566C7E5" w14:textId="7E910AC4" w:rsidR="001C60A1" w:rsidRPr="00B55128" w:rsidRDefault="007D10E2" w:rsidP="001C60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B55128">
        <w:rPr>
          <w:rFonts w:asciiTheme="minorHAnsi" w:hAnsiTheme="minorHAnsi" w:cstheme="minorHAnsi"/>
          <w:sz w:val="24"/>
          <w:szCs w:val="24"/>
        </w:rPr>
        <w:t>Hvor har landbruget gode betingelser</w:t>
      </w:r>
      <w:r w:rsidR="002E2C37">
        <w:rPr>
          <w:rFonts w:asciiTheme="minorHAnsi" w:hAnsiTheme="minorHAnsi" w:cstheme="minorHAnsi"/>
          <w:sz w:val="24"/>
          <w:szCs w:val="24"/>
        </w:rPr>
        <w:t>?</w:t>
      </w:r>
      <w:r w:rsidRPr="00B55128">
        <w:rPr>
          <w:rFonts w:asciiTheme="minorHAnsi" w:hAnsiTheme="minorHAnsi" w:cstheme="minorHAnsi"/>
          <w:sz w:val="24"/>
          <w:szCs w:val="24"/>
        </w:rPr>
        <w:t xml:space="preserve"> </w:t>
      </w:r>
      <w:r w:rsidR="002E2C37">
        <w:rPr>
          <w:rFonts w:asciiTheme="minorHAnsi" w:hAnsiTheme="minorHAnsi" w:cstheme="minorHAnsi"/>
          <w:sz w:val="24"/>
          <w:szCs w:val="24"/>
        </w:rPr>
        <w:t>E</w:t>
      </w:r>
      <w:r w:rsidRPr="00B55128">
        <w:rPr>
          <w:rFonts w:asciiTheme="minorHAnsi" w:hAnsiTheme="minorHAnsi" w:cstheme="minorHAnsi"/>
          <w:sz w:val="24"/>
          <w:szCs w:val="24"/>
        </w:rPr>
        <w:t>r der forskel på afgrøder øst og vest for hovedstilstandslinjen?</w:t>
      </w:r>
    </w:p>
    <w:p w14:paraId="5FE60F9D" w14:textId="7AA162D1" w:rsidR="001C60A1" w:rsidRPr="001C60A1" w:rsidRDefault="007D10E2" w:rsidP="001C60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8"/>
          <w:szCs w:val="28"/>
        </w:rPr>
      </w:pPr>
      <w:r w:rsidRPr="00B55128">
        <w:rPr>
          <w:rFonts w:asciiTheme="minorHAnsi" w:hAnsiTheme="minorHAnsi" w:cstheme="minorHAnsi"/>
          <w:sz w:val="24"/>
          <w:szCs w:val="24"/>
        </w:rPr>
        <w:t xml:space="preserve">Hvilke </w:t>
      </w:r>
      <w:r w:rsidR="001C60A1" w:rsidRPr="00B55128">
        <w:rPr>
          <w:rFonts w:asciiTheme="minorHAnsi" w:hAnsiTheme="minorHAnsi" w:cstheme="minorHAnsi"/>
          <w:sz w:val="24"/>
          <w:szCs w:val="24"/>
        </w:rPr>
        <w:t xml:space="preserve">istidslandskaber </w:t>
      </w:r>
      <w:r w:rsidRPr="00B55128">
        <w:rPr>
          <w:rFonts w:asciiTheme="minorHAnsi" w:hAnsiTheme="minorHAnsi" w:cstheme="minorHAnsi"/>
          <w:sz w:val="24"/>
          <w:szCs w:val="24"/>
        </w:rPr>
        <w:t xml:space="preserve">er der i området </w:t>
      </w:r>
      <w:r w:rsidR="001C60A1" w:rsidRPr="00B55128">
        <w:rPr>
          <w:rFonts w:asciiTheme="minorHAnsi" w:hAnsiTheme="minorHAnsi" w:cstheme="minorHAnsi"/>
          <w:sz w:val="24"/>
          <w:szCs w:val="24"/>
        </w:rPr>
        <w:t>hvor du bor?</w:t>
      </w:r>
    </w:p>
    <w:p w14:paraId="1347148F" w14:textId="06D67A80" w:rsidR="00947008" w:rsidRPr="008E659C" w:rsidRDefault="00AC0D16" w:rsidP="002D01E9">
      <w:pPr>
        <w:pStyle w:val="SkoleGISoverskrift"/>
      </w:pPr>
      <w:r>
        <w:t>Faglige mål</w:t>
      </w:r>
    </w:p>
    <w:p w14:paraId="2884DE0D" w14:textId="54E96DCF" w:rsidR="00830ACC" w:rsidRPr="00B55128" w:rsidRDefault="00830ACC" w:rsidP="009C4DF2">
      <w:pPr>
        <w:pStyle w:val="SkoleGISbrdtekst"/>
        <w:rPr>
          <w:rStyle w:val="Hyperlink"/>
          <w:color w:val="auto"/>
          <w:u w:val="none"/>
        </w:rPr>
      </w:pPr>
      <w:r w:rsidRPr="00B55128">
        <w:rPr>
          <w:rStyle w:val="Hyperlink"/>
          <w:color w:val="auto"/>
          <w:u w:val="none"/>
        </w:rPr>
        <w:t>Jeg kan udpege forskellige landskabsformer</w:t>
      </w:r>
    </w:p>
    <w:p w14:paraId="115A7866" w14:textId="1A2680BC" w:rsidR="00830ACC" w:rsidRPr="00B55128" w:rsidRDefault="00830ACC" w:rsidP="009C4DF2">
      <w:pPr>
        <w:pStyle w:val="SkoleGISbrdtekst"/>
        <w:rPr>
          <w:rStyle w:val="Hyperlink"/>
          <w:color w:val="auto"/>
          <w:u w:val="none"/>
        </w:rPr>
      </w:pPr>
      <w:r w:rsidRPr="00B55128">
        <w:rPr>
          <w:rStyle w:val="Hyperlink"/>
          <w:color w:val="auto"/>
          <w:u w:val="none"/>
        </w:rPr>
        <w:t>Jeg kan forklare</w:t>
      </w:r>
      <w:r w:rsidR="002945E2">
        <w:rPr>
          <w:rStyle w:val="Hyperlink"/>
          <w:color w:val="auto"/>
          <w:u w:val="none"/>
        </w:rPr>
        <w:t>,</w:t>
      </w:r>
      <w:r w:rsidRPr="00B55128">
        <w:rPr>
          <w:rStyle w:val="Hyperlink"/>
          <w:color w:val="auto"/>
          <w:u w:val="none"/>
        </w:rPr>
        <w:t xml:space="preserve"> hvordan </w:t>
      </w:r>
      <w:r w:rsidRPr="004A72E1">
        <w:rPr>
          <w:rStyle w:val="Hyperlink"/>
          <w:color w:val="auto"/>
          <w:u w:val="none"/>
        </w:rPr>
        <w:t>forskellige</w:t>
      </w:r>
      <w:r w:rsidRPr="00B55128">
        <w:rPr>
          <w:rStyle w:val="Hyperlink"/>
          <w:color w:val="auto"/>
          <w:u w:val="none"/>
        </w:rPr>
        <w:t xml:space="preserve"> landskabsformer er dannet</w:t>
      </w:r>
    </w:p>
    <w:p w14:paraId="43AFEE79" w14:textId="52255A4D" w:rsidR="00830ACC" w:rsidRPr="00B55128" w:rsidRDefault="00830ACC" w:rsidP="009C4DF2">
      <w:pPr>
        <w:pStyle w:val="SkoleGISbrdtekst"/>
        <w:rPr>
          <w:rStyle w:val="Hyperlink"/>
          <w:color w:val="auto"/>
          <w:u w:val="none"/>
        </w:rPr>
      </w:pPr>
      <w:r w:rsidRPr="00B55128">
        <w:rPr>
          <w:rStyle w:val="Hyperlink"/>
          <w:color w:val="auto"/>
          <w:u w:val="none"/>
        </w:rPr>
        <w:t>Jeg kan fortælle om forskelle på jordbunde forskellige steder i landet</w:t>
      </w:r>
    </w:p>
    <w:p w14:paraId="3CECCDAC" w14:textId="7E062A0A" w:rsidR="00830ACC" w:rsidRDefault="00830ACC" w:rsidP="009C4DF2">
      <w:pPr>
        <w:pStyle w:val="SkoleGISbrdtekst"/>
        <w:rPr>
          <w:rStyle w:val="Hyperlink"/>
          <w:color w:val="auto"/>
          <w:u w:val="none"/>
        </w:rPr>
      </w:pPr>
      <w:r w:rsidRPr="00B55128">
        <w:rPr>
          <w:rStyle w:val="Hyperlink"/>
          <w:color w:val="auto"/>
          <w:u w:val="none"/>
        </w:rPr>
        <w:t>Jeg kan udpege</w:t>
      </w:r>
      <w:r w:rsidR="002945E2">
        <w:rPr>
          <w:rStyle w:val="Hyperlink"/>
          <w:color w:val="auto"/>
          <w:u w:val="none"/>
        </w:rPr>
        <w:t>,</w:t>
      </w:r>
      <w:r w:rsidRPr="00B55128">
        <w:rPr>
          <w:rStyle w:val="Hyperlink"/>
          <w:color w:val="auto"/>
          <w:u w:val="none"/>
        </w:rPr>
        <w:t xml:space="preserve"> hvor jordbunden er frugtbar</w:t>
      </w:r>
      <w:r w:rsidR="002945E2">
        <w:rPr>
          <w:rStyle w:val="Hyperlink"/>
          <w:color w:val="auto"/>
          <w:u w:val="none"/>
        </w:rPr>
        <w:t>,</w:t>
      </w:r>
      <w:r w:rsidRPr="00B55128">
        <w:rPr>
          <w:rStyle w:val="Hyperlink"/>
          <w:color w:val="auto"/>
          <w:u w:val="none"/>
        </w:rPr>
        <w:t xml:space="preserve"> mindre frugtbar og forklare hvorfor</w:t>
      </w:r>
    </w:p>
    <w:p w14:paraId="15E7C6EC" w14:textId="3A2664DD" w:rsidR="009C4DF2" w:rsidRPr="00B55128" w:rsidRDefault="009C4DF2" w:rsidP="009C4DF2">
      <w:pPr>
        <w:pStyle w:val="SkoleGISbrdteks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versigt over Færdigheds- og vidensmål til din lærer: </w:t>
      </w:r>
      <w:hyperlink r:id="rId14" w:history="1">
        <w:r w:rsidRPr="00F9265F">
          <w:rPr>
            <w:rStyle w:val="Hyperlink"/>
          </w:rPr>
          <w:t>www.bit.ly/FællesmålHvorErIstidslandskaber</w:t>
        </w:r>
      </w:hyperlink>
      <w:r>
        <w:rPr>
          <w:rStyle w:val="Hyperlink"/>
          <w:color w:val="auto"/>
          <w:u w:val="none"/>
        </w:rPr>
        <w:t xml:space="preserve"> </w:t>
      </w:r>
    </w:p>
    <w:p w14:paraId="13471494" w14:textId="0F1BE405" w:rsidR="00947008" w:rsidRPr="004857C6" w:rsidRDefault="00947008" w:rsidP="002D01E9">
      <w:pPr>
        <w:pStyle w:val="SkoleGISoverskrift"/>
      </w:pPr>
      <w:r w:rsidRPr="004857C6">
        <w:t>Forbered dig her</w:t>
      </w:r>
    </w:p>
    <w:p w14:paraId="5DEC5D5D" w14:textId="54407BE0" w:rsidR="002E2C37" w:rsidRDefault="002D01E9" w:rsidP="009C4DF2">
      <w:pPr>
        <w:pStyle w:val="SkoleGISbrdtekst"/>
        <w:numPr>
          <w:ilvl w:val="0"/>
          <w:numId w:val="7"/>
        </w:numPr>
      </w:pPr>
      <w:r>
        <w:t xml:space="preserve">Bøger: </w:t>
      </w:r>
      <w:proofErr w:type="spellStart"/>
      <w:r w:rsidR="002E2C37">
        <w:t>Xplore</w:t>
      </w:r>
      <w:proofErr w:type="spellEnd"/>
      <w:r w:rsidR="002E2C37">
        <w:t xml:space="preserve"> 7 ”Vindblæst og </w:t>
      </w:r>
      <w:proofErr w:type="spellStart"/>
      <w:r w:rsidR="002E2C37">
        <w:t>vandskabt</w:t>
      </w:r>
      <w:proofErr w:type="spellEnd"/>
      <w:r w:rsidR="002E2C37">
        <w:t>” eller Geos A ”Danmark på overfladen”</w:t>
      </w:r>
    </w:p>
    <w:p w14:paraId="13471496" w14:textId="3053013F" w:rsidR="00617868" w:rsidRDefault="0037075B" w:rsidP="009C4DF2">
      <w:pPr>
        <w:pStyle w:val="SkoleGISbrdtekst"/>
        <w:numPr>
          <w:ilvl w:val="0"/>
          <w:numId w:val="7"/>
        </w:numPr>
      </w:pPr>
      <w:r>
        <w:t>Googl</w:t>
      </w:r>
      <w:r w:rsidR="00FB40F2">
        <w:t>e søg: Smeltevandsslette, Bakke</w:t>
      </w:r>
      <w:r>
        <w:t>ø</w:t>
      </w:r>
      <w:r w:rsidR="00FB40F2">
        <w:t>, Tunneldal</w:t>
      </w:r>
      <w:r>
        <w:t>, Ås,</w:t>
      </w:r>
      <w:r w:rsidR="00FB40F2">
        <w:t xml:space="preserve"> Moræneflade, Randmoræne </w:t>
      </w:r>
      <w:r>
        <w:t xml:space="preserve">og </w:t>
      </w:r>
      <w:r w:rsidR="00FB40F2">
        <w:t>Dødislandskab</w:t>
      </w:r>
    </w:p>
    <w:p w14:paraId="053B7C59" w14:textId="0239C9AC" w:rsidR="002E2C37" w:rsidRPr="009C4DF2" w:rsidRDefault="000A6457" w:rsidP="00A6764B">
      <w:pPr>
        <w:spacing w:line="276" w:lineRule="auto"/>
        <w:rPr>
          <w:i/>
        </w:rPr>
      </w:pPr>
      <w:r>
        <w:rPr>
          <w:noProof/>
          <w:lang w:eastAsia="da-DK"/>
        </w:rPr>
        <w:drawing>
          <wp:anchor distT="0" distB="0" distL="114300" distR="114300" simplePos="0" relativeHeight="251697152" behindDoc="0" locked="0" layoutInCell="1" allowOverlap="1" wp14:anchorId="5C07048D" wp14:editId="37D9411F">
            <wp:simplePos x="0" y="0"/>
            <wp:positionH relativeFrom="margin">
              <wp:posOffset>3597275</wp:posOffset>
            </wp:positionH>
            <wp:positionV relativeFrom="margin">
              <wp:posOffset>6179185</wp:posOffset>
            </wp:positionV>
            <wp:extent cx="3239135" cy="2519680"/>
            <wp:effectExtent l="0" t="0" r="0" b="0"/>
            <wp:wrapSquare wrapText="bothSides"/>
            <wp:docPr id="1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8940" r="14" b="14026"/>
                    <a:stretch/>
                  </pic:blipFill>
                  <pic:spPr bwMode="auto">
                    <a:xfrm>
                      <a:off x="0" y="0"/>
                      <a:ext cx="323913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DF2">
        <w:t xml:space="preserve">      </w:t>
      </w:r>
    </w:p>
    <w:p w14:paraId="4B93888E" w14:textId="73218C52" w:rsidR="00B55128" w:rsidRDefault="00EE348A" w:rsidP="00B55128">
      <w:pPr>
        <w:rPr>
          <w:rFonts w:cstheme="minorHAnsi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8E1EF7" wp14:editId="69110924">
                <wp:simplePos x="0" y="0"/>
                <wp:positionH relativeFrom="margin">
                  <wp:align>left</wp:align>
                </wp:positionH>
                <wp:positionV relativeFrom="paragraph">
                  <wp:posOffset>2454275</wp:posOffset>
                </wp:positionV>
                <wp:extent cx="2360930" cy="260985"/>
                <wp:effectExtent l="0" t="0" r="6985" b="571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9897" w14:textId="67B3750E" w:rsidR="00437E0B" w:rsidRPr="009C4DF2" w:rsidRDefault="00437E0B" w:rsidP="00A40A57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4DF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eischel is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1EF7" id="Tekstfelt 2" o:spid="_x0000_s1027" type="#_x0000_t202" style="position:absolute;margin-left:0;margin-top:193.25pt;width:185.9pt;height:20.55pt;z-index:2516951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" stroked="f">
                <v:textbox>
                  <w:txbxContent>
                    <w:p w14:paraId="39B79897" w14:textId="67B3750E" w:rsidR="00437E0B" w:rsidRPr="009C4DF2" w:rsidRDefault="00437E0B" w:rsidP="00A40A57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9C4DF2">
                        <w:rPr>
                          <w:b/>
                          <w:i/>
                          <w:sz w:val="18"/>
                          <w:szCs w:val="18"/>
                        </w:rPr>
                        <w:t>Weischel ist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457" w:rsidRPr="00E22A4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61A1A8" wp14:editId="513D2870">
                <wp:simplePos x="0" y="0"/>
                <wp:positionH relativeFrom="margin">
                  <wp:posOffset>3601085</wp:posOffset>
                </wp:positionH>
                <wp:positionV relativeFrom="margin">
                  <wp:posOffset>8720760</wp:posOffset>
                </wp:positionV>
                <wp:extent cx="2360930" cy="251460"/>
                <wp:effectExtent l="0" t="0" r="6985" b="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E466" w14:textId="5B2BC1D2" w:rsidR="00437E0B" w:rsidRPr="009C4DF2" w:rsidRDefault="00A40A5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DA39D4">
                                <w:rPr>
                                  <w:rStyle w:val="Hyperlink"/>
                                  <w:b/>
                                  <w:i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Landskabskor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A1A8" id="_x0000_s1028" type="#_x0000_t202" style="position:absolute;margin-left:283.55pt;margin-top:686.65pt;width:185.9pt;height:19.8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S3EQ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" stroked="f">
                <v:textbox>
                  <w:txbxContent>
                    <w:p w14:paraId="33AAE466" w14:textId="5B2BC1D2" w:rsidR="00437E0B" w:rsidRPr="009C4DF2" w:rsidRDefault="00A40A5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hyperlink r:id="rId17" w:history="1">
                        <w:r w:rsidRPr="00DA39D4">
                          <w:rPr>
                            <w:rStyle w:val="Hyperlink"/>
                            <w:b/>
                            <w:i/>
                            <w:color w:val="auto"/>
                            <w:sz w:val="18"/>
                            <w:szCs w:val="18"/>
                            <w:u w:val="none"/>
                          </w:rPr>
                          <w:t>Landskabskort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0A57">
        <w:rPr>
          <w:noProof/>
          <w:lang w:eastAsia="da-DK"/>
        </w:rPr>
        <w:drawing>
          <wp:anchor distT="0" distB="0" distL="114300" distR="114300" simplePos="0" relativeHeight="251693056" behindDoc="0" locked="0" layoutInCell="1" allowOverlap="1" wp14:anchorId="56AD202A" wp14:editId="562F9F9C">
            <wp:simplePos x="0" y="0"/>
            <wp:positionH relativeFrom="margin">
              <wp:posOffset>0</wp:posOffset>
            </wp:positionH>
            <wp:positionV relativeFrom="margin">
              <wp:posOffset>6181725</wp:posOffset>
            </wp:positionV>
            <wp:extent cx="3240000" cy="25200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2"/>
                    <a:stretch/>
                  </pic:blipFill>
                  <pic:spPr bwMode="auto"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32FD3" w14:textId="64B8CB28" w:rsidR="00A40A57" w:rsidRDefault="00A40A57" w:rsidP="00435A5D">
      <w:pPr>
        <w:spacing w:line="276" w:lineRule="auto"/>
      </w:pPr>
    </w:p>
    <w:p w14:paraId="65115971" w14:textId="540EC954" w:rsidR="00435A5D" w:rsidRDefault="00F1133D" w:rsidP="00A40A57">
      <w:pPr>
        <w:spacing w:after="0" w:line="276" w:lineRule="auto"/>
      </w:pPr>
      <w:r w:rsidRPr="00ED3311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714B5" wp14:editId="7B17494F">
                <wp:simplePos x="0" y="0"/>
                <wp:positionH relativeFrom="margin">
                  <wp:posOffset>247626</wp:posOffset>
                </wp:positionH>
                <wp:positionV relativeFrom="page">
                  <wp:posOffset>491924</wp:posOffset>
                </wp:positionV>
                <wp:extent cx="6181725" cy="824101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24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14CE" w14:textId="645E645B" w:rsidR="00437E0B" w:rsidRPr="00707F38" w:rsidRDefault="00437E0B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Åbn webkort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  <w:hyperlink r:id="rId19" w:history="1">
                              <w:r w:rsidR="00C54717" w:rsidRPr="00C54717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https://arcg.</w:t>
                              </w:r>
                              <w:r w:rsidR="00C54717" w:rsidRPr="00C54717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i</w:t>
                              </w:r>
                              <w:r w:rsidR="00C54717" w:rsidRPr="00C54717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s/1S1Xye1</w:t>
                              </w:r>
                            </w:hyperlink>
                          </w:p>
                          <w:p w14:paraId="134714CF" w14:textId="77777777" w:rsidR="00437E0B" w:rsidRPr="00142AD2" w:rsidRDefault="00437E0B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g ind med </w:t>
                            </w:r>
                            <w:r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cGIS Online brugernavn og password</w:t>
                            </w:r>
                          </w:p>
                          <w:p w14:paraId="134714D0" w14:textId="77777777" w:rsidR="00437E0B" w:rsidRPr="00707F38" w:rsidRDefault="00437E0B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4B5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9" type="#_x0000_t202" style="position:absolute;margin-left:19.5pt;margin-top:38.75pt;width:486.75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" filled="f" stroked="f" strokeweight=".5pt">
                <v:textbox>
                  <w:txbxContent>
                    <w:p w14:paraId="134714CE" w14:textId="645E645B" w:rsidR="00437E0B" w:rsidRPr="00707F38" w:rsidRDefault="00437E0B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7F38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Åbn webkort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  <w:hyperlink r:id="rId20" w:history="1">
                        <w:r w:rsidR="00C54717" w:rsidRPr="00C54717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https://arcg.</w:t>
                        </w:r>
                        <w:r w:rsidR="00C54717" w:rsidRPr="00C54717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i</w:t>
                        </w:r>
                        <w:r w:rsidR="00C54717" w:rsidRPr="00C54717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s/1S1Xye1</w:t>
                        </w:r>
                      </w:hyperlink>
                    </w:p>
                    <w:p w14:paraId="134714CF" w14:textId="77777777" w:rsidR="00437E0B" w:rsidRPr="00142AD2" w:rsidRDefault="00437E0B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og ind med </w:t>
                      </w:r>
                      <w:r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ArcGIS Online brugernavn og password</w:t>
                      </w:r>
                    </w:p>
                    <w:p w14:paraId="134714D0" w14:textId="77777777" w:rsidR="00437E0B" w:rsidRPr="00707F38" w:rsidRDefault="00437E0B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56B9" w:rsidRPr="000B696D">
        <w:rPr>
          <w:rFonts w:cs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60287" behindDoc="0" locked="0" layoutInCell="1" allowOverlap="1" wp14:anchorId="46DA3EE1" wp14:editId="4C1F788D">
            <wp:simplePos x="0" y="0"/>
            <wp:positionH relativeFrom="margin">
              <wp:posOffset>-1905</wp:posOffset>
            </wp:positionH>
            <wp:positionV relativeFrom="margin">
              <wp:posOffset>22225</wp:posOffset>
            </wp:positionV>
            <wp:extent cx="6840220" cy="1008380"/>
            <wp:effectExtent l="0" t="0" r="0" b="127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F46E0A" w14:textId="645A321A" w:rsidR="00DE3F76" w:rsidRPr="000B696D" w:rsidRDefault="0089397C" w:rsidP="00FC3FFA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>Klik på linket øverst på denne side &gt; Log ind øverst til højre</w:t>
      </w:r>
      <w:r w:rsidR="00ED749D" w:rsidRPr="000B696D">
        <w:rPr>
          <w:rFonts w:asciiTheme="minorHAnsi" w:hAnsiTheme="minorHAnsi" w:cstheme="minorHAnsi"/>
          <w:sz w:val="24"/>
          <w:szCs w:val="24"/>
        </w:rPr>
        <w:t xml:space="preserve"> (ellers</w:t>
      </w:r>
      <w:r w:rsidR="00B92CAD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4E5214" w:rsidRPr="000B696D">
        <w:rPr>
          <w:rFonts w:asciiTheme="minorHAnsi" w:hAnsiTheme="minorHAnsi" w:cstheme="minorHAnsi"/>
          <w:sz w:val="24"/>
          <w:szCs w:val="24"/>
        </w:rPr>
        <w:t xml:space="preserve">kan </w:t>
      </w:r>
      <w:r w:rsidR="00B92CAD" w:rsidRPr="000B696D">
        <w:rPr>
          <w:rFonts w:asciiTheme="minorHAnsi" w:hAnsiTheme="minorHAnsi" w:cstheme="minorHAnsi"/>
          <w:sz w:val="24"/>
          <w:szCs w:val="24"/>
        </w:rPr>
        <w:t xml:space="preserve">der mangle </w:t>
      </w:r>
      <w:proofErr w:type="spellStart"/>
      <w:r w:rsidR="00ED749D" w:rsidRPr="000B696D">
        <w:rPr>
          <w:rFonts w:asciiTheme="minorHAnsi" w:hAnsiTheme="minorHAnsi" w:cstheme="minorHAnsi"/>
          <w:sz w:val="24"/>
          <w:szCs w:val="24"/>
        </w:rPr>
        <w:t>datalag</w:t>
      </w:r>
      <w:proofErr w:type="spellEnd"/>
      <w:r w:rsidR="00ED749D" w:rsidRPr="000B696D">
        <w:rPr>
          <w:rFonts w:asciiTheme="minorHAnsi" w:hAnsiTheme="minorHAnsi" w:cstheme="minorHAnsi"/>
          <w:sz w:val="24"/>
          <w:szCs w:val="24"/>
        </w:rPr>
        <w:t xml:space="preserve"> i webkortet)</w:t>
      </w:r>
      <w:r w:rsidRPr="000B696D">
        <w:rPr>
          <w:rFonts w:asciiTheme="minorHAnsi" w:hAnsiTheme="minorHAnsi" w:cstheme="minorHAnsi"/>
          <w:sz w:val="24"/>
          <w:szCs w:val="24"/>
        </w:rPr>
        <w:t xml:space="preserve">. Anvend dit brugernavn og adgangskode. &gt; </w:t>
      </w:r>
      <w:r w:rsidR="00C34897" w:rsidRPr="00997ACF">
        <w:rPr>
          <w:rFonts w:asciiTheme="minorHAnsi" w:hAnsiTheme="minorHAnsi" w:cstheme="minorHAnsi"/>
          <w:sz w:val="24"/>
          <w:szCs w:val="24"/>
        </w:rPr>
        <w:t>Klik på ikonet</w:t>
      </w:r>
      <w:r w:rsidR="00C34897">
        <w:rPr>
          <w:rFonts w:asciiTheme="minorHAnsi" w:hAnsiTheme="minorHAnsi" w:cstheme="minorHAnsi"/>
          <w:sz w:val="24"/>
          <w:szCs w:val="24"/>
        </w:rPr>
        <w:t xml:space="preserve"> </w:t>
      </w:r>
      <w:r w:rsidR="00C34897" w:rsidRPr="00676AD5">
        <w:rPr>
          <w:rFonts w:cstheme="minorHAnsi"/>
          <w:noProof/>
          <w:sz w:val="24"/>
          <w:szCs w:val="24"/>
        </w:rPr>
        <w:drawing>
          <wp:inline distT="0" distB="0" distL="0" distR="0" wp14:anchorId="7340FD10" wp14:editId="1F39450D">
            <wp:extent cx="190527" cy="171474"/>
            <wp:effectExtent l="0" t="0" r="0" b="0"/>
            <wp:docPr id="2131872647" name="Picture 213187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897" w:rsidRPr="00997ACF">
        <w:rPr>
          <w:rFonts w:asciiTheme="minorHAnsi" w:hAnsiTheme="minorHAnsi" w:cstheme="minorHAnsi"/>
          <w:sz w:val="24"/>
          <w:szCs w:val="24"/>
        </w:rPr>
        <w:t xml:space="preserve"> </w:t>
      </w:r>
      <w:r w:rsidR="00C34897" w:rsidRPr="00997ACF">
        <w:rPr>
          <w:rFonts w:asciiTheme="minorHAnsi" w:hAnsiTheme="minorHAnsi" w:cstheme="minorHAnsi"/>
          <w:b/>
          <w:sz w:val="24"/>
          <w:szCs w:val="24"/>
        </w:rPr>
        <w:t>Gem</w:t>
      </w:r>
      <w:r w:rsidR="00C34897" w:rsidRPr="00997ACF">
        <w:rPr>
          <w:rFonts w:asciiTheme="minorHAnsi" w:hAnsiTheme="minorHAnsi" w:cstheme="minorHAnsi"/>
          <w:sz w:val="24"/>
          <w:szCs w:val="24"/>
        </w:rPr>
        <w:t xml:space="preserve"> </w:t>
      </w:r>
      <w:r w:rsidR="00C34897">
        <w:rPr>
          <w:rFonts w:asciiTheme="minorHAnsi" w:hAnsiTheme="minorHAnsi" w:cstheme="minorHAnsi"/>
          <w:b/>
          <w:bCs/>
          <w:sz w:val="24"/>
          <w:szCs w:val="24"/>
        </w:rPr>
        <w:t>og åbn</w:t>
      </w:r>
      <w:r w:rsidR="00C34897">
        <w:rPr>
          <w:rFonts w:asciiTheme="minorHAnsi" w:hAnsiTheme="minorHAnsi" w:cstheme="minorHAnsi"/>
          <w:sz w:val="24"/>
          <w:szCs w:val="24"/>
        </w:rPr>
        <w:t xml:space="preserve">, dernæst </w:t>
      </w:r>
      <w:r w:rsidR="00C34897">
        <w:rPr>
          <w:rFonts w:asciiTheme="minorHAnsi" w:hAnsiTheme="minorHAnsi" w:cstheme="minorHAnsi"/>
          <w:b/>
          <w:bCs/>
          <w:sz w:val="24"/>
          <w:szCs w:val="24"/>
        </w:rPr>
        <w:t xml:space="preserve">Gem som </w:t>
      </w:r>
      <w:r w:rsidR="00C34897" w:rsidRPr="00997ACF">
        <w:rPr>
          <w:rFonts w:asciiTheme="minorHAnsi" w:hAnsiTheme="minorHAnsi" w:cstheme="minorHAnsi"/>
          <w:sz w:val="24"/>
          <w:szCs w:val="24"/>
        </w:rPr>
        <w:t>og</w:t>
      </w:r>
      <w:r w:rsidR="00C34897" w:rsidRPr="00997A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4897" w:rsidRPr="00997ACF">
        <w:rPr>
          <w:rFonts w:asciiTheme="minorHAnsi" w:hAnsiTheme="minorHAnsi" w:cstheme="minorHAnsi"/>
          <w:sz w:val="24"/>
          <w:szCs w:val="24"/>
        </w:rPr>
        <w:t xml:space="preserve">angiv </w:t>
      </w:r>
      <w:r w:rsidR="00C34897" w:rsidRPr="00997ACF">
        <w:rPr>
          <w:rFonts w:asciiTheme="minorHAnsi" w:hAnsiTheme="minorHAnsi" w:cstheme="minorHAnsi"/>
          <w:b/>
          <w:sz w:val="24"/>
          <w:szCs w:val="24"/>
        </w:rPr>
        <w:t>Titel</w:t>
      </w:r>
      <w:r w:rsidR="00C34897" w:rsidRPr="00997ACF">
        <w:rPr>
          <w:rFonts w:asciiTheme="minorHAnsi" w:hAnsiTheme="minorHAnsi" w:cstheme="minorHAnsi"/>
          <w:sz w:val="24"/>
          <w:szCs w:val="24"/>
        </w:rPr>
        <w:t xml:space="preserve"> og </w:t>
      </w:r>
      <w:r w:rsidR="00C34897" w:rsidRPr="00997ACF">
        <w:rPr>
          <w:rFonts w:asciiTheme="minorHAnsi" w:hAnsiTheme="minorHAnsi" w:cstheme="minorHAnsi"/>
          <w:b/>
          <w:sz w:val="24"/>
          <w:szCs w:val="24"/>
        </w:rPr>
        <w:t>Nøgleord</w:t>
      </w:r>
      <w:r w:rsidR="00C34897">
        <w:rPr>
          <w:rFonts w:asciiTheme="minorHAnsi" w:hAnsiTheme="minorHAnsi" w:cstheme="minorHAnsi"/>
          <w:sz w:val="24"/>
          <w:szCs w:val="24"/>
        </w:rPr>
        <w:t>.</w:t>
      </w:r>
    </w:p>
    <w:p w14:paraId="176FC82B" w14:textId="13E36053" w:rsidR="0089397C" w:rsidRPr="00ED3311" w:rsidRDefault="00F46986" w:rsidP="002D01E9">
      <w:pPr>
        <w:pStyle w:val="SkoleGISoverskrift"/>
      </w:pPr>
      <w:proofErr w:type="spellStart"/>
      <w:r w:rsidRPr="00ED3311">
        <w:t>ArcGIS</w:t>
      </w:r>
      <w:proofErr w:type="spellEnd"/>
      <w:r w:rsidRPr="00ED3311">
        <w:t xml:space="preserve"> Online – udforsk og undersøg</w:t>
      </w:r>
      <w:r w:rsidR="0089397C" w:rsidRPr="00ED3311">
        <w:t xml:space="preserve"> </w:t>
      </w:r>
    </w:p>
    <w:p w14:paraId="17F7BC15" w14:textId="6130A35C" w:rsidR="00B4144B" w:rsidRPr="00206ABD" w:rsidRDefault="00B45712" w:rsidP="00206ABD">
      <w:pPr>
        <w:rPr>
          <w:lang w:val="en-US"/>
        </w:rPr>
      </w:pPr>
      <w:r>
        <w:rPr>
          <w:rFonts w:cstheme="minorHAnsi"/>
          <w:sz w:val="28"/>
          <w:szCs w:val="28"/>
        </w:rPr>
        <w:t xml:space="preserve">A) </w:t>
      </w:r>
      <w:r w:rsidR="005368F6">
        <w:rPr>
          <w:rFonts w:cstheme="minorHAnsi"/>
          <w:sz w:val="28"/>
          <w:szCs w:val="28"/>
        </w:rPr>
        <w:t>Hvordan er landskabstyper fra istiden opstået</w:t>
      </w:r>
      <w:r w:rsidR="00901BA4" w:rsidRPr="00B45712">
        <w:rPr>
          <w:rFonts w:cstheme="minorHAnsi"/>
          <w:sz w:val="28"/>
          <w:szCs w:val="28"/>
        </w:rPr>
        <w:t>?</w:t>
      </w:r>
      <w:r w:rsidR="004E5214">
        <w:rPr>
          <w:rFonts w:cstheme="minorHAnsi"/>
          <w:sz w:val="28"/>
          <w:szCs w:val="28"/>
        </w:rPr>
        <w:t xml:space="preserve"> </w:t>
      </w:r>
      <w:r w:rsidR="00B4144B" w:rsidRPr="002C6CEF">
        <w:rPr>
          <w:rFonts w:cstheme="minorHAnsi"/>
          <w:color w:val="FF0000"/>
          <w:sz w:val="28"/>
          <w:szCs w:val="28"/>
          <w:lang w:val="en-US"/>
        </w:rPr>
        <w:t xml:space="preserve">Se </w:t>
      </w:r>
      <w:r w:rsidR="00B4144B">
        <w:rPr>
          <w:rFonts w:cstheme="minorHAnsi"/>
          <w:color w:val="FF0000"/>
          <w:sz w:val="28"/>
          <w:szCs w:val="28"/>
          <w:lang w:val="en-US"/>
        </w:rPr>
        <w:t>YouTube</w:t>
      </w:r>
      <w:r w:rsidR="00B4144B" w:rsidRPr="002C6CEF">
        <w:rPr>
          <w:rFonts w:cstheme="minorHAnsi"/>
          <w:color w:val="FF0000"/>
          <w:sz w:val="28"/>
          <w:szCs w:val="28"/>
          <w:lang w:val="en-US"/>
        </w:rPr>
        <w:t xml:space="preserve">: </w:t>
      </w:r>
      <w:hyperlink r:id="rId23" w:history="1">
        <w:r w:rsidR="00206ABD" w:rsidRPr="00206ABD">
          <w:rPr>
            <w:rStyle w:val="Hyperlink"/>
            <w:lang w:val="en-US"/>
          </w:rPr>
          <w:t>https://bit.ly/istid_how_to_guide</w:t>
        </w:r>
      </w:hyperlink>
    </w:p>
    <w:p w14:paraId="049846E0" w14:textId="155EE4EE" w:rsidR="00DE3F76" w:rsidRPr="000B696D" w:rsidRDefault="00DE3F76" w:rsidP="004A72E1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 xml:space="preserve">Tænd </w:t>
      </w:r>
      <w:r w:rsidR="00F35C2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99AB4" wp14:editId="4939CC32">
            <wp:extent cx="246242" cy="182697"/>
            <wp:effectExtent l="0" t="0" r="190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258" cy="1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501" w:rsidRPr="000B696D">
        <w:rPr>
          <w:rFonts w:asciiTheme="minorHAnsi" w:hAnsiTheme="minorHAnsi" w:cstheme="minorHAnsi"/>
          <w:sz w:val="24"/>
          <w:szCs w:val="24"/>
        </w:rPr>
        <w:t xml:space="preserve"> kortlagene</w:t>
      </w:r>
      <w:r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Pr="000B696D">
        <w:rPr>
          <w:rFonts w:asciiTheme="minorHAnsi" w:hAnsiTheme="minorHAnsi" w:cstheme="minorHAnsi"/>
          <w:i/>
          <w:sz w:val="24"/>
          <w:szCs w:val="24"/>
        </w:rPr>
        <w:t>”</w:t>
      </w:r>
      <w:r w:rsidR="006A11D9">
        <w:rPr>
          <w:rFonts w:asciiTheme="minorHAnsi" w:hAnsiTheme="minorHAnsi" w:cstheme="minorHAnsi"/>
          <w:i/>
          <w:sz w:val="24"/>
          <w:szCs w:val="24"/>
        </w:rPr>
        <w:t>Israndslinjer i Norden - Weichsel</w:t>
      </w:r>
      <w:r w:rsidRPr="000B696D">
        <w:rPr>
          <w:rFonts w:asciiTheme="minorHAnsi" w:hAnsiTheme="minorHAnsi" w:cstheme="minorHAnsi"/>
          <w:i/>
          <w:sz w:val="24"/>
          <w:szCs w:val="24"/>
        </w:rPr>
        <w:t>”</w:t>
      </w:r>
      <w:r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3E5501" w:rsidRPr="000B696D">
        <w:rPr>
          <w:rFonts w:asciiTheme="minorHAnsi" w:hAnsiTheme="minorHAnsi" w:cstheme="minorHAnsi"/>
          <w:sz w:val="24"/>
          <w:szCs w:val="24"/>
        </w:rPr>
        <w:t xml:space="preserve">og </w:t>
      </w:r>
      <w:r w:rsidR="003E5501" w:rsidRPr="000B696D">
        <w:rPr>
          <w:rFonts w:asciiTheme="minorHAnsi" w:hAnsiTheme="minorHAnsi" w:cstheme="minorHAnsi"/>
          <w:i/>
          <w:sz w:val="24"/>
          <w:szCs w:val="24"/>
        </w:rPr>
        <w:t>”</w:t>
      </w:r>
      <w:r w:rsidR="006A11D9">
        <w:rPr>
          <w:rFonts w:asciiTheme="minorHAnsi" w:hAnsiTheme="minorHAnsi" w:cstheme="minorHAnsi"/>
          <w:i/>
          <w:sz w:val="24"/>
          <w:szCs w:val="24"/>
        </w:rPr>
        <w:t>Eksempler på l</w:t>
      </w:r>
      <w:r w:rsidR="003E5501" w:rsidRPr="000B696D">
        <w:rPr>
          <w:rFonts w:asciiTheme="minorHAnsi" w:hAnsiTheme="minorHAnsi" w:cstheme="minorHAnsi"/>
          <w:i/>
          <w:sz w:val="24"/>
          <w:szCs w:val="24"/>
        </w:rPr>
        <w:t>an</w:t>
      </w:r>
      <w:r w:rsidR="00A151A0" w:rsidRPr="000B696D">
        <w:rPr>
          <w:rFonts w:asciiTheme="minorHAnsi" w:hAnsiTheme="minorHAnsi" w:cstheme="minorHAnsi"/>
          <w:i/>
          <w:sz w:val="24"/>
          <w:szCs w:val="24"/>
        </w:rPr>
        <w:t>dskabstyper</w:t>
      </w:r>
      <w:r w:rsidR="003E5501" w:rsidRPr="000B696D">
        <w:rPr>
          <w:rFonts w:asciiTheme="minorHAnsi" w:hAnsiTheme="minorHAnsi" w:cstheme="minorHAnsi"/>
          <w:i/>
          <w:sz w:val="24"/>
          <w:szCs w:val="24"/>
        </w:rPr>
        <w:t>”</w:t>
      </w:r>
    </w:p>
    <w:p w14:paraId="5F7A8F1D" w14:textId="591B99F4" w:rsidR="005368F6" w:rsidRPr="000B696D" w:rsidRDefault="00A151A0" w:rsidP="001F3B63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 xml:space="preserve">Klik på ikonet </w:t>
      </w:r>
      <w:r w:rsidR="00912090">
        <w:rPr>
          <w:rFonts w:asciiTheme="minorHAnsi" w:hAnsiTheme="minorHAnsi" w:cstheme="minorHAnsi"/>
          <w:b/>
          <w:sz w:val="24"/>
          <w:szCs w:val="24"/>
        </w:rPr>
        <w:t xml:space="preserve">Skitse </w:t>
      </w:r>
      <w:r w:rsidR="0091209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A63A2" wp14:editId="0FE6C0EC">
            <wp:extent cx="240957" cy="222885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219" cy="2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6D">
        <w:rPr>
          <w:rFonts w:asciiTheme="minorHAnsi" w:hAnsiTheme="minorHAnsi" w:cstheme="minorHAnsi"/>
          <w:sz w:val="24"/>
          <w:szCs w:val="24"/>
        </w:rPr>
        <w:t xml:space="preserve"> og</w:t>
      </w:r>
      <w:r w:rsidR="006402C8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912090">
        <w:rPr>
          <w:rFonts w:asciiTheme="minorHAnsi" w:hAnsiTheme="minorHAnsi" w:cstheme="minorHAnsi"/>
          <w:sz w:val="24"/>
          <w:szCs w:val="24"/>
        </w:rPr>
        <w:t>tegn</w:t>
      </w:r>
      <w:r w:rsidR="000E30E3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6402C8" w:rsidRPr="000B696D">
        <w:rPr>
          <w:rFonts w:asciiTheme="minorHAnsi" w:hAnsiTheme="minorHAnsi" w:cstheme="minorHAnsi"/>
          <w:sz w:val="24"/>
          <w:szCs w:val="24"/>
        </w:rPr>
        <w:t xml:space="preserve">din egen </w:t>
      </w:r>
      <w:r w:rsidRPr="000B696D">
        <w:rPr>
          <w:rFonts w:asciiTheme="minorHAnsi" w:hAnsiTheme="minorHAnsi" w:cstheme="minorHAnsi"/>
          <w:sz w:val="24"/>
          <w:szCs w:val="24"/>
        </w:rPr>
        <w:t>linje langs Hovedstilstandslinjen</w:t>
      </w:r>
      <w:r w:rsidR="00912090">
        <w:rPr>
          <w:rFonts w:asciiTheme="minorHAnsi" w:hAnsiTheme="minorHAnsi" w:cstheme="minorHAnsi"/>
          <w:sz w:val="24"/>
          <w:szCs w:val="24"/>
        </w:rPr>
        <w:t xml:space="preserve"> ved at vælge linje </w:t>
      </w:r>
      <w:r w:rsidR="0091209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F147EF" wp14:editId="7D61542B">
            <wp:extent cx="173196" cy="20527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059" cy="2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090">
        <w:rPr>
          <w:rFonts w:asciiTheme="minorHAnsi" w:hAnsiTheme="minorHAnsi" w:cstheme="minorHAnsi"/>
          <w:noProof/>
          <w:sz w:val="24"/>
          <w:szCs w:val="24"/>
        </w:rPr>
        <w:t xml:space="preserve"> og tegne direkte på kortet</w:t>
      </w:r>
      <w:r w:rsidR="004253C4" w:rsidRPr="000B696D">
        <w:rPr>
          <w:rFonts w:asciiTheme="minorHAnsi" w:hAnsiTheme="minorHAnsi" w:cstheme="minorHAnsi"/>
          <w:sz w:val="24"/>
          <w:szCs w:val="24"/>
        </w:rPr>
        <w:t xml:space="preserve">. </w:t>
      </w:r>
      <w:r w:rsidR="000B5362" w:rsidRPr="000B696D">
        <w:rPr>
          <w:rFonts w:asciiTheme="minorHAnsi" w:hAnsiTheme="minorHAnsi" w:cstheme="minorHAnsi"/>
          <w:sz w:val="24"/>
          <w:szCs w:val="24"/>
        </w:rPr>
        <w:t xml:space="preserve">Klik på </w:t>
      </w:r>
      <w:r w:rsidR="0091209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819601" wp14:editId="4777FE07">
            <wp:extent cx="832788" cy="187671"/>
            <wp:effectExtent l="0" t="0" r="571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6051" cy="1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090">
        <w:rPr>
          <w:rFonts w:asciiTheme="minorHAnsi" w:hAnsiTheme="minorHAnsi" w:cstheme="minorHAnsi"/>
          <w:sz w:val="24"/>
          <w:szCs w:val="24"/>
        </w:rPr>
        <w:t xml:space="preserve"> og derefter </w:t>
      </w:r>
      <w:r w:rsidR="0091209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9502DD" wp14:editId="3F38862D">
            <wp:extent cx="781405" cy="1384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8"/>
                    <a:srcRect t="20642" b="1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15" cy="14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090">
        <w:rPr>
          <w:rFonts w:asciiTheme="minorHAnsi" w:hAnsiTheme="minorHAnsi" w:cstheme="minorHAnsi"/>
          <w:sz w:val="24"/>
          <w:szCs w:val="24"/>
        </w:rPr>
        <w:t xml:space="preserve">, så knappen bliver blå </w:t>
      </w:r>
      <w:r w:rsidR="0091209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BAD1F06" wp14:editId="55BAE3A9">
            <wp:extent cx="243840" cy="2209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96" cy="2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090">
        <w:rPr>
          <w:rFonts w:asciiTheme="minorHAnsi" w:hAnsiTheme="minorHAnsi" w:cstheme="minorHAnsi"/>
          <w:sz w:val="24"/>
          <w:szCs w:val="24"/>
        </w:rPr>
        <w:t>.</w:t>
      </w:r>
      <w:r w:rsidR="000419AA">
        <w:rPr>
          <w:rFonts w:asciiTheme="minorHAnsi" w:hAnsiTheme="minorHAnsi" w:cstheme="minorHAnsi"/>
          <w:sz w:val="24"/>
          <w:szCs w:val="24"/>
        </w:rPr>
        <w:br/>
      </w:r>
      <w:r w:rsidR="000E30E3" w:rsidRPr="000B696D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0E30E3" w:rsidRPr="000B696D">
        <w:rPr>
          <w:rFonts w:asciiTheme="minorHAnsi" w:hAnsiTheme="minorHAnsi" w:cstheme="minorHAnsi"/>
          <w:sz w:val="24"/>
          <w:szCs w:val="24"/>
        </w:rPr>
        <w:t>popuppen</w:t>
      </w:r>
      <w:proofErr w:type="spellEnd"/>
      <w:r w:rsidR="000E30E3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0B5362" w:rsidRPr="000B696D">
        <w:rPr>
          <w:rFonts w:asciiTheme="minorHAnsi" w:hAnsiTheme="minorHAnsi" w:cstheme="minorHAnsi"/>
          <w:sz w:val="24"/>
          <w:szCs w:val="24"/>
        </w:rPr>
        <w:t xml:space="preserve">til linjen </w:t>
      </w:r>
      <w:r w:rsidR="000E30E3" w:rsidRPr="000B696D">
        <w:rPr>
          <w:rFonts w:asciiTheme="minorHAnsi" w:hAnsiTheme="minorHAnsi" w:cstheme="minorHAnsi"/>
          <w:sz w:val="24"/>
          <w:szCs w:val="24"/>
        </w:rPr>
        <w:t>a</w:t>
      </w:r>
      <w:r w:rsidR="004E5214" w:rsidRPr="000B696D">
        <w:rPr>
          <w:rFonts w:asciiTheme="minorHAnsi" w:hAnsiTheme="minorHAnsi" w:cstheme="minorHAnsi"/>
          <w:sz w:val="24"/>
          <w:szCs w:val="24"/>
        </w:rPr>
        <w:t>ngiv</w:t>
      </w:r>
      <w:r w:rsidR="000B5362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4E5214" w:rsidRPr="000B696D">
        <w:rPr>
          <w:rFonts w:asciiTheme="minorHAnsi" w:hAnsiTheme="minorHAnsi" w:cstheme="minorHAnsi"/>
          <w:sz w:val="24"/>
          <w:szCs w:val="24"/>
        </w:rPr>
        <w:t xml:space="preserve">en </w:t>
      </w:r>
      <w:r w:rsidR="00B409F1" w:rsidRPr="000B696D">
        <w:rPr>
          <w:rFonts w:asciiTheme="minorHAnsi" w:hAnsiTheme="minorHAnsi" w:cstheme="minorHAnsi"/>
          <w:sz w:val="24"/>
          <w:szCs w:val="24"/>
        </w:rPr>
        <w:t>t</w:t>
      </w:r>
      <w:r w:rsidR="004E5214" w:rsidRPr="000B696D">
        <w:rPr>
          <w:rFonts w:asciiTheme="minorHAnsi" w:hAnsiTheme="minorHAnsi" w:cstheme="minorHAnsi"/>
          <w:sz w:val="24"/>
          <w:szCs w:val="24"/>
        </w:rPr>
        <w:t>itel</w:t>
      </w:r>
      <w:r w:rsidR="00EA5073">
        <w:rPr>
          <w:rFonts w:asciiTheme="minorHAnsi" w:hAnsiTheme="minorHAnsi" w:cstheme="minorHAnsi"/>
          <w:sz w:val="24"/>
          <w:szCs w:val="24"/>
        </w:rPr>
        <w:t xml:space="preserve"> </w:t>
      </w:r>
      <w:r w:rsidR="00EA50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E66E78" wp14:editId="5997B5B7">
            <wp:extent cx="335280" cy="1676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0"/>
                    <a:srcRect t="19193" b="1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3" cy="16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214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0E30E3" w:rsidRPr="000B696D">
        <w:rPr>
          <w:rFonts w:asciiTheme="minorHAnsi" w:hAnsiTheme="minorHAnsi" w:cstheme="minorHAnsi"/>
          <w:sz w:val="24"/>
          <w:szCs w:val="24"/>
        </w:rPr>
        <w:t xml:space="preserve">og </w:t>
      </w:r>
      <w:r w:rsidR="00930E69">
        <w:rPr>
          <w:rFonts w:asciiTheme="minorHAnsi" w:hAnsiTheme="minorHAnsi" w:cstheme="minorHAnsi"/>
          <w:sz w:val="24"/>
          <w:szCs w:val="24"/>
        </w:rPr>
        <w:t>svar på følgende spørgsmål</w:t>
      </w:r>
      <w:r w:rsidR="000B5362" w:rsidRPr="000B696D">
        <w:rPr>
          <w:rFonts w:asciiTheme="minorHAnsi" w:hAnsiTheme="minorHAnsi" w:cstheme="minorHAnsi"/>
          <w:sz w:val="24"/>
          <w:szCs w:val="24"/>
        </w:rPr>
        <w:t xml:space="preserve"> i </w:t>
      </w:r>
      <w:r w:rsidR="00EA5073">
        <w:rPr>
          <w:rFonts w:asciiTheme="minorHAnsi" w:hAnsiTheme="minorHAnsi" w:cstheme="minorHAnsi"/>
          <w:sz w:val="24"/>
          <w:szCs w:val="24"/>
        </w:rPr>
        <w:t xml:space="preserve">tekst-feltet </w:t>
      </w:r>
      <w:r w:rsidR="00EA50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047313D" wp14:editId="72E79F8F">
            <wp:extent cx="304800" cy="20540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999" cy="2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566" w:rsidRPr="000B696D">
        <w:rPr>
          <w:rFonts w:asciiTheme="minorHAnsi" w:hAnsiTheme="minorHAnsi" w:cstheme="minorHAnsi"/>
          <w:sz w:val="24"/>
          <w:szCs w:val="24"/>
        </w:rPr>
        <w:t>:</w:t>
      </w:r>
    </w:p>
    <w:p w14:paraId="6A865CBD" w14:textId="2F561542" w:rsidR="00DD0748" w:rsidRPr="000B696D" w:rsidRDefault="00DD0748" w:rsidP="004A72E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>I</w:t>
      </w:r>
      <w:r w:rsidR="00930E69">
        <w:rPr>
          <w:rFonts w:asciiTheme="minorHAnsi" w:hAnsiTheme="minorHAnsi" w:cstheme="minorHAnsi"/>
          <w:sz w:val="24"/>
          <w:szCs w:val="24"/>
        </w:rPr>
        <w:t xml:space="preserve"> tekst-feltet</w:t>
      </w:r>
      <w:r w:rsidR="00465137" w:rsidRPr="000B696D">
        <w:rPr>
          <w:rFonts w:asciiTheme="minorHAnsi" w:hAnsiTheme="minorHAnsi" w:cstheme="minorHAnsi"/>
          <w:sz w:val="24"/>
          <w:szCs w:val="24"/>
        </w:rPr>
        <w:t xml:space="preserve">: (1) Forklar hvornår </w:t>
      </w:r>
      <w:r w:rsidRPr="000B696D">
        <w:rPr>
          <w:rFonts w:asciiTheme="minorHAnsi" w:hAnsiTheme="minorHAnsi" w:cstheme="minorHAnsi"/>
          <w:sz w:val="24"/>
          <w:szCs w:val="24"/>
        </w:rPr>
        <w:t xml:space="preserve">gletsjeren nåede til Hovedstilstandslinjen under </w:t>
      </w:r>
      <w:r w:rsidR="00DE4371" w:rsidRPr="000B696D">
        <w:rPr>
          <w:rFonts w:asciiTheme="minorHAnsi" w:hAnsiTheme="minorHAnsi" w:cstheme="minorHAnsi"/>
          <w:sz w:val="24"/>
          <w:szCs w:val="24"/>
        </w:rPr>
        <w:t>W</w:t>
      </w:r>
      <w:r w:rsidR="004A72E1" w:rsidRPr="000B696D">
        <w:rPr>
          <w:rFonts w:asciiTheme="minorHAnsi" w:hAnsiTheme="minorHAnsi" w:cstheme="minorHAnsi"/>
          <w:sz w:val="24"/>
          <w:szCs w:val="24"/>
        </w:rPr>
        <w:t>eichsel</w:t>
      </w:r>
      <w:r w:rsidRPr="000B696D">
        <w:rPr>
          <w:rFonts w:asciiTheme="minorHAnsi" w:hAnsiTheme="minorHAnsi" w:cstheme="minorHAnsi"/>
          <w:sz w:val="24"/>
          <w:szCs w:val="24"/>
        </w:rPr>
        <w:t xml:space="preserve">. </w:t>
      </w:r>
      <w:r w:rsidR="00B409F1" w:rsidRPr="000B696D">
        <w:rPr>
          <w:rFonts w:asciiTheme="minorHAnsi" w:hAnsiTheme="minorHAnsi" w:cstheme="minorHAnsi"/>
          <w:b/>
          <w:sz w:val="24"/>
          <w:szCs w:val="24"/>
        </w:rPr>
        <w:t>Tip:</w:t>
      </w:r>
      <w:r w:rsidR="00B409F1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Pr="000B696D">
        <w:rPr>
          <w:rFonts w:asciiTheme="minorHAnsi" w:hAnsiTheme="minorHAnsi" w:cstheme="minorHAnsi"/>
          <w:sz w:val="24"/>
          <w:szCs w:val="24"/>
        </w:rPr>
        <w:t xml:space="preserve">Klik på ikonet </w:t>
      </w:r>
      <w:r w:rsidRPr="000B696D">
        <w:rPr>
          <w:rFonts w:asciiTheme="minorHAnsi" w:hAnsiTheme="minorHAnsi" w:cstheme="minorHAnsi"/>
          <w:b/>
          <w:sz w:val="24"/>
          <w:szCs w:val="24"/>
        </w:rPr>
        <w:t xml:space="preserve">Signaturforklaring </w:t>
      </w:r>
      <w:r w:rsidR="00EA50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CE52C4" wp14:editId="150A74F5">
            <wp:extent cx="219106" cy="209579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B696D">
        <w:rPr>
          <w:rFonts w:asciiTheme="minorHAnsi" w:hAnsiTheme="minorHAnsi" w:cstheme="minorHAnsi"/>
          <w:sz w:val="24"/>
          <w:szCs w:val="24"/>
        </w:rPr>
        <w:t xml:space="preserve">og aflæs svaret her. (2)  </w:t>
      </w:r>
      <w:r w:rsidR="005368F6" w:rsidRPr="000B696D">
        <w:rPr>
          <w:rFonts w:asciiTheme="minorHAnsi" w:hAnsiTheme="minorHAnsi" w:cstheme="minorHAnsi"/>
          <w:sz w:val="24"/>
          <w:szCs w:val="24"/>
        </w:rPr>
        <w:t>Nævn 5 byer</w:t>
      </w:r>
      <w:r w:rsidR="00712024">
        <w:rPr>
          <w:rFonts w:asciiTheme="minorHAnsi" w:hAnsiTheme="minorHAnsi" w:cstheme="minorHAnsi"/>
          <w:sz w:val="24"/>
          <w:szCs w:val="24"/>
        </w:rPr>
        <w:t>,</w:t>
      </w:r>
      <w:r w:rsidR="005368F6" w:rsidRPr="000B696D">
        <w:rPr>
          <w:rFonts w:asciiTheme="minorHAnsi" w:hAnsiTheme="minorHAnsi" w:cstheme="minorHAnsi"/>
          <w:sz w:val="24"/>
          <w:szCs w:val="24"/>
        </w:rPr>
        <w:t xml:space="preserve"> der grænser op til Hovedstilstandslinjen. </w:t>
      </w:r>
      <w:r w:rsidRPr="000B696D">
        <w:rPr>
          <w:rFonts w:asciiTheme="minorHAnsi" w:hAnsiTheme="minorHAnsi" w:cstheme="minorHAnsi"/>
          <w:sz w:val="24"/>
          <w:szCs w:val="24"/>
        </w:rPr>
        <w:t xml:space="preserve">(3) Hvilken betydning har Hovedstilstandslinjen haft for landskabet? </w:t>
      </w:r>
      <w:r w:rsidRPr="000B696D">
        <w:rPr>
          <w:rFonts w:asciiTheme="minorHAnsi" w:hAnsiTheme="minorHAnsi" w:cstheme="minorHAnsi"/>
          <w:b/>
          <w:sz w:val="24"/>
          <w:szCs w:val="24"/>
        </w:rPr>
        <w:t>Tip</w:t>
      </w:r>
      <w:r w:rsidR="00B409F1" w:rsidRPr="000B696D">
        <w:rPr>
          <w:rFonts w:asciiTheme="minorHAnsi" w:hAnsiTheme="minorHAnsi" w:cstheme="minorHAnsi"/>
          <w:sz w:val="24"/>
          <w:szCs w:val="24"/>
        </w:rPr>
        <w:t xml:space="preserve">: </w:t>
      </w:r>
      <w:r w:rsidR="00930E69">
        <w:rPr>
          <w:rFonts w:asciiTheme="minorHAnsi" w:hAnsiTheme="minorHAnsi" w:cstheme="minorHAnsi"/>
          <w:sz w:val="24"/>
          <w:szCs w:val="24"/>
        </w:rPr>
        <w:t xml:space="preserve">Tænd og </w:t>
      </w:r>
      <w:r w:rsidR="00B409F1" w:rsidRPr="000B696D">
        <w:rPr>
          <w:rFonts w:asciiTheme="minorHAnsi" w:hAnsiTheme="minorHAnsi" w:cstheme="minorHAnsi"/>
          <w:sz w:val="24"/>
          <w:szCs w:val="24"/>
        </w:rPr>
        <w:t>anvend kortlagene</w:t>
      </w:r>
      <w:r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Pr="000B696D">
        <w:rPr>
          <w:rFonts w:asciiTheme="minorHAnsi" w:hAnsiTheme="minorHAnsi" w:cstheme="minorHAnsi"/>
          <w:i/>
          <w:sz w:val="24"/>
          <w:szCs w:val="24"/>
        </w:rPr>
        <w:t>”Jordartskort</w:t>
      </w:r>
      <w:r w:rsidR="00930E69">
        <w:rPr>
          <w:rFonts w:asciiTheme="minorHAnsi" w:hAnsiTheme="minorHAnsi" w:cstheme="minorHAnsi"/>
          <w:i/>
          <w:sz w:val="24"/>
          <w:szCs w:val="24"/>
        </w:rPr>
        <w:t xml:space="preserve"> – (GEUS)</w:t>
      </w:r>
      <w:r w:rsidRPr="000B696D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="00B409F1" w:rsidRPr="000B696D">
        <w:rPr>
          <w:rFonts w:asciiTheme="minorHAnsi" w:hAnsiTheme="minorHAnsi" w:cstheme="minorHAnsi"/>
          <w:sz w:val="24"/>
          <w:szCs w:val="24"/>
        </w:rPr>
        <w:t xml:space="preserve">og </w:t>
      </w:r>
      <w:r w:rsidR="00B409F1" w:rsidRPr="000B696D">
        <w:rPr>
          <w:rFonts w:asciiTheme="minorHAnsi" w:hAnsiTheme="minorHAnsi" w:cstheme="minorHAnsi"/>
          <w:i/>
          <w:sz w:val="24"/>
          <w:szCs w:val="24"/>
        </w:rPr>
        <w:t xml:space="preserve">”Jordbundskort” </w:t>
      </w:r>
      <w:r w:rsidR="00B409F1" w:rsidRPr="000B696D">
        <w:rPr>
          <w:rFonts w:asciiTheme="minorHAnsi" w:hAnsiTheme="minorHAnsi" w:cstheme="minorHAnsi"/>
          <w:sz w:val="24"/>
          <w:szCs w:val="24"/>
        </w:rPr>
        <w:t>til at aflæse jordarter og bund</w:t>
      </w:r>
    </w:p>
    <w:p w14:paraId="23DC7386" w14:textId="7FA772BB" w:rsidR="00DD0748" w:rsidRPr="00CF5558" w:rsidRDefault="00CF5558" w:rsidP="001F3B63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40E2EE58" wp14:editId="0FC89BAB">
            <wp:simplePos x="0" y="0"/>
            <wp:positionH relativeFrom="margin">
              <wp:posOffset>5824855</wp:posOffset>
            </wp:positionH>
            <wp:positionV relativeFrom="paragraph">
              <wp:posOffset>88900</wp:posOffset>
            </wp:positionV>
            <wp:extent cx="140970" cy="184150"/>
            <wp:effectExtent l="19050" t="19050" r="11430" b="2540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8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96D">
        <w:rPr>
          <w:rFonts w:asciiTheme="minorHAnsi" w:hAnsiTheme="minorHAnsi" w:cs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79744" behindDoc="1" locked="0" layoutInCell="1" allowOverlap="1" wp14:anchorId="771827ED" wp14:editId="1E0898DC">
            <wp:simplePos x="0" y="0"/>
            <wp:positionH relativeFrom="margin">
              <wp:posOffset>6339205</wp:posOffset>
            </wp:positionH>
            <wp:positionV relativeFrom="paragraph">
              <wp:posOffset>88900</wp:posOffset>
            </wp:positionV>
            <wp:extent cx="137160" cy="184785"/>
            <wp:effectExtent l="19050" t="19050" r="15240" b="24765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8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96D">
        <w:rPr>
          <w:rFonts w:asciiTheme="minorHAnsi" w:hAnsiTheme="minorHAnsi" w:cs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78720" behindDoc="1" locked="0" layoutInCell="1" allowOverlap="1" wp14:anchorId="6BF0B9AC" wp14:editId="4ADCEA11">
            <wp:simplePos x="0" y="0"/>
            <wp:positionH relativeFrom="margin">
              <wp:posOffset>6599555</wp:posOffset>
            </wp:positionH>
            <wp:positionV relativeFrom="paragraph">
              <wp:posOffset>95250</wp:posOffset>
            </wp:positionV>
            <wp:extent cx="162560" cy="180340"/>
            <wp:effectExtent l="19050" t="19050" r="27940" b="10160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80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96D">
        <w:rPr>
          <w:rFonts w:asciiTheme="minorHAnsi" w:hAnsiTheme="minorHAnsi" w:cs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80768" behindDoc="1" locked="0" layoutInCell="1" allowOverlap="1" wp14:anchorId="1EDA2703" wp14:editId="2F05E255">
            <wp:simplePos x="0" y="0"/>
            <wp:positionH relativeFrom="margin">
              <wp:posOffset>6078855</wp:posOffset>
            </wp:positionH>
            <wp:positionV relativeFrom="paragraph">
              <wp:posOffset>88900</wp:posOffset>
            </wp:positionV>
            <wp:extent cx="132715" cy="169545"/>
            <wp:effectExtent l="19050" t="19050" r="19685" b="20955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69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Brug</w:t>
      </w:r>
      <w:r w:rsidR="00DD0748" w:rsidRPr="00CF5558">
        <w:rPr>
          <w:rFonts w:asciiTheme="minorHAnsi" w:hAnsiTheme="minorHAnsi" w:cstheme="minorHAnsi"/>
          <w:sz w:val="24"/>
          <w:szCs w:val="24"/>
        </w:rPr>
        <w:t xml:space="preserve"> ikonet</w:t>
      </w:r>
      <w:r w:rsidR="00DD0748" w:rsidRPr="00CF5558">
        <w:rPr>
          <w:rFonts w:asciiTheme="minorHAnsi" w:hAnsiTheme="minorHAnsi" w:cstheme="minorHAnsi"/>
          <w:b/>
          <w:sz w:val="24"/>
          <w:szCs w:val="24"/>
        </w:rPr>
        <w:t xml:space="preserve"> Bogmærker</w:t>
      </w:r>
      <w:r w:rsidR="00EA5073" w:rsidRPr="00CF55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50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044A47" wp14:editId="74D379F3">
            <wp:extent cx="152421" cy="2095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48" w:rsidRPr="00CF5558">
        <w:rPr>
          <w:rFonts w:asciiTheme="minorHAnsi" w:hAnsiTheme="minorHAnsi" w:cstheme="minorHAnsi"/>
          <w:sz w:val="24"/>
          <w:szCs w:val="24"/>
        </w:rPr>
        <w:t xml:space="preserve"> </w:t>
      </w:r>
      <w:r w:rsidRPr="00CF5558">
        <w:rPr>
          <w:rFonts w:asciiTheme="minorHAnsi" w:hAnsiTheme="minorHAnsi" w:cstheme="minorHAnsi"/>
          <w:sz w:val="24"/>
          <w:szCs w:val="24"/>
        </w:rPr>
        <w:t xml:space="preserve">(kan være gemt under </w:t>
      </w:r>
      <w:r w:rsidRPr="00CF5558">
        <w:rPr>
          <w:rFonts w:cstheme="minorHAnsi"/>
          <w:noProof/>
          <w:sz w:val="24"/>
          <w:szCs w:val="24"/>
          <w:lang w:val="en-DK"/>
        </w:rPr>
        <w:drawing>
          <wp:inline distT="0" distB="0" distL="0" distR="0" wp14:anchorId="3241886F" wp14:editId="6FFA53DD">
            <wp:extent cx="160867" cy="120650"/>
            <wp:effectExtent l="0" t="0" r="0" b="0"/>
            <wp:docPr id="1160829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8" cy="1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58">
        <w:rPr>
          <w:rFonts w:asciiTheme="minorHAnsi" w:hAnsiTheme="minorHAnsi" w:cstheme="minorHAnsi"/>
          <w:sz w:val="24"/>
          <w:szCs w:val="24"/>
        </w:rPr>
        <w:t xml:space="preserve">) </w:t>
      </w:r>
      <w:r w:rsidR="00DD0748" w:rsidRPr="00CF5558">
        <w:rPr>
          <w:rFonts w:asciiTheme="minorHAnsi" w:hAnsiTheme="minorHAnsi" w:cstheme="minorHAnsi"/>
          <w:sz w:val="24"/>
          <w:szCs w:val="24"/>
        </w:rPr>
        <w:t>til at finde rundt til punkterne</w:t>
      </w:r>
    </w:p>
    <w:p w14:paraId="7A80547D" w14:textId="39F3AE0C" w:rsidR="005368F6" w:rsidRPr="000B696D" w:rsidRDefault="009D2B35" w:rsidP="00124DA2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>K</w:t>
      </w:r>
      <w:r w:rsidR="009E2E7B" w:rsidRPr="000B696D">
        <w:rPr>
          <w:rFonts w:asciiTheme="minorHAnsi" w:hAnsiTheme="minorHAnsi" w:cstheme="minorHAnsi"/>
          <w:sz w:val="24"/>
          <w:szCs w:val="24"/>
        </w:rPr>
        <w:t>lik på hvert af punkterne og</w:t>
      </w:r>
      <w:r w:rsidR="004A102A"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="00B409F1" w:rsidRPr="000B696D">
        <w:rPr>
          <w:rFonts w:asciiTheme="minorHAnsi" w:hAnsiTheme="minorHAnsi" w:cstheme="minorHAnsi"/>
          <w:sz w:val="24"/>
          <w:szCs w:val="24"/>
        </w:rPr>
        <w:t xml:space="preserve">besvar spørgsmål </w:t>
      </w:r>
      <w:r w:rsidR="009E2E7B" w:rsidRPr="000B696D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B409F1" w:rsidRPr="000B696D">
        <w:rPr>
          <w:rFonts w:asciiTheme="minorHAnsi" w:hAnsiTheme="minorHAnsi" w:cstheme="minorHAnsi"/>
          <w:sz w:val="24"/>
          <w:szCs w:val="24"/>
        </w:rPr>
        <w:t>popup</w:t>
      </w:r>
      <w:proofErr w:type="spellEnd"/>
      <w:r w:rsidR="00F106F7">
        <w:rPr>
          <w:rFonts w:asciiTheme="minorHAnsi" w:hAnsiTheme="minorHAnsi" w:cstheme="minorHAnsi"/>
          <w:sz w:val="24"/>
          <w:szCs w:val="24"/>
        </w:rPr>
        <w:t xml:space="preserve"> og skriv dit svar ned i dit hæfte eller i Word</w:t>
      </w:r>
      <w:r w:rsidR="009E2E7B" w:rsidRPr="000B69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32D2BC" w14:textId="2A5CEAF4" w:rsidR="00A40A57" w:rsidRPr="00A40A57" w:rsidRDefault="00DD34ED" w:rsidP="00A40A57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>Gem dit kort</w:t>
      </w:r>
      <w:r w:rsidR="00C54717">
        <w:rPr>
          <w:rFonts w:asciiTheme="minorHAnsi" w:hAnsiTheme="minorHAnsi" w:cstheme="minorHAnsi"/>
          <w:sz w:val="24"/>
          <w:szCs w:val="24"/>
        </w:rPr>
        <w:t xml:space="preserve"> under</w:t>
      </w:r>
      <w:r w:rsidR="00EA5073">
        <w:rPr>
          <w:rFonts w:asciiTheme="minorHAnsi" w:hAnsiTheme="minorHAnsi" w:cstheme="minorHAnsi"/>
          <w:sz w:val="24"/>
          <w:szCs w:val="24"/>
        </w:rPr>
        <w:t xml:space="preserve"> </w:t>
      </w:r>
      <w:r w:rsidR="00EA50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64DFE8" wp14:editId="794D17D3">
            <wp:extent cx="261769" cy="278129"/>
            <wp:effectExtent l="0" t="0" r="508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204" cy="2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96D">
        <w:rPr>
          <w:rFonts w:asciiTheme="minorHAnsi" w:hAnsiTheme="minorHAnsi" w:cstheme="minorHAnsi"/>
          <w:sz w:val="24"/>
          <w:szCs w:val="24"/>
        </w:rPr>
        <w:t xml:space="preserve"> &gt; </w:t>
      </w:r>
      <w:r w:rsidR="00B45712" w:rsidRPr="000B696D">
        <w:rPr>
          <w:rFonts w:asciiTheme="minorHAnsi" w:hAnsiTheme="minorHAnsi" w:cstheme="minorHAnsi"/>
          <w:sz w:val="24"/>
          <w:szCs w:val="24"/>
        </w:rPr>
        <w:t>Sluk kortlagene</w:t>
      </w:r>
      <w:r w:rsidR="00637521" w:rsidRPr="000B696D">
        <w:rPr>
          <w:rFonts w:asciiTheme="minorHAnsi" w:hAnsiTheme="minorHAnsi" w:cstheme="minorHAnsi"/>
          <w:sz w:val="24"/>
          <w:szCs w:val="24"/>
        </w:rPr>
        <w:t xml:space="preserve"> igen</w:t>
      </w:r>
      <w:r w:rsidR="009E2E7B" w:rsidRPr="000B696D">
        <w:rPr>
          <w:rFonts w:asciiTheme="minorHAnsi" w:hAnsiTheme="minorHAnsi" w:cstheme="minorHAnsi"/>
          <w:sz w:val="24"/>
          <w:szCs w:val="24"/>
        </w:rPr>
        <w:t xml:space="preserve"> (</w:t>
      </w:r>
      <w:r w:rsidR="00783BF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BBAC98C" wp14:editId="40AB2512">
            <wp:extent cx="184611" cy="114246"/>
            <wp:effectExtent l="0" t="0" r="635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40"/>
                    <a:srcRect l="20606" t="12795" r="16295" b="2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2" cy="11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E7B" w:rsidRPr="000B696D">
        <w:rPr>
          <w:rFonts w:asciiTheme="minorHAnsi" w:hAnsiTheme="minorHAnsi" w:cstheme="minorHAnsi"/>
          <w:sz w:val="24"/>
          <w:szCs w:val="24"/>
        </w:rPr>
        <w:t>)</w:t>
      </w:r>
      <w:r w:rsidR="00A40A57">
        <w:rPr>
          <w:rFonts w:asciiTheme="minorHAnsi" w:hAnsiTheme="minorHAnsi" w:cstheme="minorHAnsi"/>
          <w:sz w:val="24"/>
          <w:szCs w:val="24"/>
        </w:rPr>
        <w:br/>
      </w:r>
    </w:p>
    <w:p w14:paraId="515E416E" w14:textId="4C8C6377" w:rsidR="00670566" w:rsidRDefault="00670566" w:rsidP="002D01E9">
      <w:pPr>
        <w:spacing w:after="0" w:line="276" w:lineRule="auto"/>
        <w:rPr>
          <w:rFonts w:cstheme="minorHAnsi"/>
          <w:sz w:val="28"/>
          <w:szCs w:val="28"/>
        </w:rPr>
      </w:pPr>
      <w:r w:rsidRPr="00670566">
        <w:rPr>
          <w:rFonts w:cstheme="minorHAnsi"/>
          <w:sz w:val="28"/>
          <w:szCs w:val="28"/>
        </w:rPr>
        <w:t>B) Landbrugspotentialer og jordbundstyper</w:t>
      </w:r>
    </w:p>
    <w:p w14:paraId="47ED53AC" w14:textId="4A722ADE" w:rsidR="00C112A1" w:rsidRPr="000B696D" w:rsidRDefault="00C112A1" w:rsidP="001F3B63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>T</w:t>
      </w:r>
      <w:r w:rsidR="00C62450" w:rsidRPr="000B696D">
        <w:rPr>
          <w:rFonts w:asciiTheme="minorHAnsi" w:hAnsiTheme="minorHAnsi" w:cstheme="minorHAnsi"/>
          <w:sz w:val="24"/>
          <w:szCs w:val="24"/>
        </w:rPr>
        <w:t xml:space="preserve">ænd </w:t>
      </w:r>
      <w:proofErr w:type="spellStart"/>
      <w:r w:rsidR="00C62450" w:rsidRPr="000B696D">
        <w:rPr>
          <w:rFonts w:asciiTheme="minorHAnsi" w:hAnsiTheme="minorHAnsi" w:cstheme="minorHAnsi"/>
          <w:sz w:val="24"/>
          <w:szCs w:val="24"/>
        </w:rPr>
        <w:t>kortlage</w:t>
      </w:r>
      <w:r w:rsidR="000F3617" w:rsidRPr="000B696D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0B696D">
        <w:rPr>
          <w:rFonts w:asciiTheme="minorHAnsi" w:hAnsiTheme="minorHAnsi" w:cstheme="minorHAnsi"/>
          <w:sz w:val="24"/>
          <w:szCs w:val="24"/>
        </w:rPr>
        <w:t xml:space="preserve"> </w:t>
      </w:r>
      <w:r w:rsidRPr="000B696D">
        <w:rPr>
          <w:rFonts w:asciiTheme="minorHAnsi" w:hAnsiTheme="minorHAnsi" w:cstheme="minorHAnsi"/>
          <w:i/>
          <w:sz w:val="24"/>
          <w:szCs w:val="24"/>
        </w:rPr>
        <w:t>"</w:t>
      </w:r>
      <w:r w:rsidR="000F3617" w:rsidRPr="000B696D">
        <w:rPr>
          <w:rFonts w:asciiTheme="minorHAnsi" w:hAnsiTheme="minorHAnsi" w:cstheme="minorHAnsi"/>
          <w:i/>
          <w:sz w:val="24"/>
          <w:szCs w:val="24"/>
        </w:rPr>
        <w:t>J</w:t>
      </w:r>
      <w:r w:rsidRPr="000B696D">
        <w:rPr>
          <w:rFonts w:asciiTheme="minorHAnsi" w:hAnsiTheme="minorHAnsi" w:cstheme="minorHAnsi"/>
          <w:i/>
          <w:sz w:val="24"/>
          <w:szCs w:val="24"/>
        </w:rPr>
        <w:t>ordartskort”</w:t>
      </w:r>
      <w:r w:rsidR="00C62450" w:rsidRPr="000B696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F3617" w:rsidRPr="000B696D">
        <w:rPr>
          <w:rFonts w:asciiTheme="minorHAnsi" w:hAnsiTheme="minorHAnsi" w:cstheme="minorHAnsi"/>
          <w:sz w:val="24"/>
          <w:szCs w:val="24"/>
        </w:rPr>
        <w:t>eller</w:t>
      </w:r>
      <w:r w:rsidR="00C62450" w:rsidRPr="000B696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F3617" w:rsidRPr="000B696D">
        <w:rPr>
          <w:rFonts w:asciiTheme="minorHAnsi" w:hAnsiTheme="minorHAnsi" w:cstheme="minorHAnsi"/>
          <w:i/>
          <w:sz w:val="24"/>
          <w:szCs w:val="24"/>
        </w:rPr>
        <w:t>”Jordbundskort”</w:t>
      </w:r>
      <w:r w:rsidR="00DA3E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A3E9D">
        <w:rPr>
          <w:rFonts w:asciiTheme="minorHAnsi" w:hAnsiTheme="minorHAnsi" w:cstheme="minorHAnsi"/>
          <w:i/>
          <w:noProof/>
          <w:sz w:val="24"/>
          <w:szCs w:val="24"/>
        </w:rPr>
        <w:drawing>
          <wp:inline distT="0" distB="0" distL="0" distR="0" wp14:anchorId="004F4A4C" wp14:editId="2A0F348E">
            <wp:extent cx="180484" cy="1263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24"/>
                    <a:srcRect l="19436" t="18886" r="19180" b="2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" cy="1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E9D">
        <w:rPr>
          <w:rFonts w:asciiTheme="minorHAnsi" w:hAnsiTheme="minorHAnsi" w:cstheme="minorHAnsi"/>
          <w:i/>
          <w:sz w:val="24"/>
          <w:szCs w:val="24"/>
        </w:rPr>
        <w:t>/</w:t>
      </w:r>
      <w:r w:rsidR="00CF555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A3E9D">
        <w:rPr>
          <w:rFonts w:asciiTheme="minorHAnsi" w:hAnsiTheme="minorHAnsi" w:cstheme="minorHAnsi"/>
          <w:i/>
          <w:noProof/>
          <w:sz w:val="24"/>
          <w:szCs w:val="24"/>
        </w:rPr>
        <w:drawing>
          <wp:inline distT="0" distB="0" distL="0" distR="0" wp14:anchorId="3AA0DB93" wp14:editId="21512805">
            <wp:extent cx="171449" cy="13970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40"/>
                    <a:srcRect l="24731" t="1756" r="17204" b="2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3" cy="1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90FF" w14:textId="6E20985F" w:rsidR="000F3617" w:rsidRPr="000B696D" w:rsidRDefault="000F3617" w:rsidP="001F3B63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>Undersøg hvor jorden er mest sandet i Danmark, og forklar forskellen mellem øst og vest for Hovedstilstandslinjen. Hvordan hænger disse forskelle sammen med gletsjernes og smeltevandets påvirkning?</w:t>
      </w:r>
    </w:p>
    <w:p w14:paraId="43BD7260" w14:textId="2636CEF3" w:rsidR="000F3617" w:rsidRPr="000B696D" w:rsidRDefault="000F3617" w:rsidP="001F3B63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 xml:space="preserve">Tænd kortlagene </w:t>
      </w:r>
      <w:r w:rsidR="004A4BAE" w:rsidRPr="000B696D">
        <w:rPr>
          <w:rFonts w:asciiTheme="minorHAnsi" w:hAnsiTheme="minorHAnsi" w:cstheme="minorHAnsi"/>
          <w:i/>
          <w:sz w:val="24"/>
          <w:szCs w:val="24"/>
        </w:rPr>
        <w:t xml:space="preserve">”Kartofler i Danmark” og Sukkerroer i </w:t>
      </w:r>
      <w:r w:rsidR="004A4BAE" w:rsidRPr="00D96193">
        <w:rPr>
          <w:rFonts w:asciiTheme="minorHAnsi" w:hAnsiTheme="minorHAnsi" w:cstheme="minorHAnsi"/>
          <w:i/>
          <w:sz w:val="24"/>
          <w:szCs w:val="24"/>
        </w:rPr>
        <w:t>Danmark</w:t>
      </w:r>
      <w:r w:rsidR="004A4BAE" w:rsidRPr="000B696D">
        <w:rPr>
          <w:rFonts w:asciiTheme="minorHAnsi" w:hAnsiTheme="minorHAnsi" w:cstheme="minorHAnsi"/>
          <w:i/>
          <w:sz w:val="24"/>
          <w:szCs w:val="24"/>
        </w:rPr>
        <w:t>”</w:t>
      </w:r>
    </w:p>
    <w:p w14:paraId="1FAE1480" w14:textId="15E2123B" w:rsidR="004A4BAE" w:rsidRPr="000B696D" w:rsidRDefault="004A4BAE" w:rsidP="001F3B6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696D">
        <w:rPr>
          <w:rFonts w:asciiTheme="minorHAnsi" w:hAnsiTheme="minorHAnsi" w:cstheme="minorHAnsi"/>
          <w:sz w:val="24"/>
          <w:szCs w:val="24"/>
        </w:rPr>
        <w:t>Skift mellem de to kort, og forklar i hvilke områder de to afgrøder dyrkes?</w:t>
      </w:r>
    </w:p>
    <w:p w14:paraId="040C338B" w14:textId="5D566445" w:rsidR="00086FE2" w:rsidRDefault="002D01E9" w:rsidP="00086FE2">
      <w:pPr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bookmarkStart w:id="0" w:name="_Hlk119059045"/>
      <w:r w:rsidR="00086FE2">
        <w:rPr>
          <w:rFonts w:cstheme="minorHAnsi"/>
          <w:b/>
          <w:sz w:val="28"/>
          <w:szCs w:val="28"/>
        </w:rPr>
        <w:t>Lav en præsentation af dit arbejde med A eller B (Valgfrit):</w:t>
      </w:r>
    </w:p>
    <w:p w14:paraId="6322162A" w14:textId="5651A3C6" w:rsidR="00086FE2" w:rsidRPr="00C84573" w:rsidRDefault="007F165C" w:rsidP="00086FE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817">
        <w:rPr>
          <w:noProof/>
        </w:rPr>
        <w:drawing>
          <wp:anchor distT="0" distB="0" distL="114300" distR="114300" simplePos="0" relativeHeight="251702272" behindDoc="0" locked="0" layoutInCell="1" allowOverlap="1" wp14:anchorId="216321EE" wp14:editId="1D4C2E90">
            <wp:simplePos x="0" y="0"/>
            <wp:positionH relativeFrom="column">
              <wp:posOffset>1735455</wp:posOffset>
            </wp:positionH>
            <wp:positionV relativeFrom="paragraph">
              <wp:posOffset>28575</wp:posOffset>
            </wp:positionV>
            <wp:extent cx="514350" cy="144780"/>
            <wp:effectExtent l="19050" t="19050" r="19050" b="26670"/>
            <wp:wrapSquare wrapText="bothSides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44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E2">
        <w:rPr>
          <w:rFonts w:asciiTheme="minorHAnsi" w:hAnsiTheme="minorHAnsi" w:cstheme="minorHAnsi"/>
          <w:bCs/>
          <w:noProof/>
          <w:sz w:val="24"/>
          <w:szCs w:val="24"/>
        </w:rPr>
        <w:t>Opret</w:t>
      </w:r>
      <w:r w:rsidR="00086F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86FE2">
        <w:rPr>
          <w:rFonts w:asciiTheme="minorHAnsi" w:hAnsiTheme="minorHAnsi" w:cstheme="minorHAnsi"/>
          <w:b/>
          <w:bCs/>
          <w:sz w:val="24"/>
          <w:szCs w:val="24"/>
        </w:rPr>
        <w:t>Instant</w:t>
      </w:r>
      <w:proofErr w:type="spellEnd"/>
      <w:r w:rsidR="00086FE2">
        <w:rPr>
          <w:rFonts w:asciiTheme="minorHAnsi" w:hAnsiTheme="minorHAnsi" w:cstheme="minorHAnsi"/>
          <w:b/>
          <w:bCs/>
          <w:sz w:val="24"/>
          <w:szCs w:val="24"/>
        </w:rPr>
        <w:t xml:space="preserve"> App </w:t>
      </w:r>
      <w:r w:rsidR="00086FE2" w:rsidRPr="00C84573">
        <w:rPr>
          <w:rFonts w:asciiTheme="minorHAnsi" w:hAnsiTheme="minorHAnsi" w:cstheme="minorHAnsi"/>
          <w:sz w:val="24"/>
          <w:szCs w:val="24"/>
        </w:rPr>
        <w:t xml:space="preserve">og lav et dias af dine webkort. </w:t>
      </w:r>
      <w:r w:rsidR="00086FE2" w:rsidRPr="00D62627">
        <w:rPr>
          <w:rFonts w:asciiTheme="minorHAnsi" w:hAnsiTheme="minorHAnsi" w:cstheme="minorHAnsi"/>
          <w:color w:val="FF0000"/>
          <w:sz w:val="24"/>
          <w:szCs w:val="24"/>
        </w:rPr>
        <w:t xml:space="preserve">Se </w:t>
      </w:r>
      <w:r w:rsidR="00086FE2" w:rsidRPr="00C84573">
        <w:rPr>
          <w:rFonts w:asciiTheme="minorHAnsi" w:hAnsiTheme="minorHAnsi" w:cstheme="minorHAnsi"/>
          <w:color w:val="FF0000"/>
          <w:sz w:val="24"/>
          <w:szCs w:val="24"/>
        </w:rPr>
        <w:t>YouTube:</w:t>
      </w:r>
      <w:r w:rsidR="00086FE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42" w:history="1">
        <w:r w:rsidR="00086FE2"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bit.ly/</w:t>
        </w:r>
        <w:proofErr w:type="spellStart"/>
        <w:r w:rsidR="00086FE2"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ArcGISInstantApps</w:t>
        </w:r>
        <w:proofErr w:type="spellEnd"/>
      </w:hyperlink>
    </w:p>
    <w:p w14:paraId="2DB92BB7" w14:textId="08580BC8" w:rsidR="00086FE2" w:rsidRPr="003F5EEF" w:rsidRDefault="00086FE2" w:rsidP="00086FE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F165C">
        <w:rPr>
          <w:bCs/>
          <w:noProof/>
        </w:rPr>
        <w:drawing>
          <wp:anchor distT="0" distB="0" distL="114300" distR="114300" simplePos="0" relativeHeight="251701248" behindDoc="0" locked="0" layoutInCell="1" allowOverlap="1" wp14:anchorId="3379C48B" wp14:editId="014736E6">
            <wp:simplePos x="0" y="0"/>
            <wp:positionH relativeFrom="column">
              <wp:posOffset>1875155</wp:posOffset>
            </wp:positionH>
            <wp:positionV relativeFrom="paragraph">
              <wp:posOffset>21590</wp:posOffset>
            </wp:positionV>
            <wp:extent cx="666750" cy="168910"/>
            <wp:effectExtent l="19050" t="19050" r="19050" b="21590"/>
            <wp:wrapSquare wrapText="bothSides"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68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65C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Klik her:</w:t>
      </w:r>
      <w:r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hyperlink r:id="rId44" w:history="1">
        <w:proofErr w:type="spellStart"/>
        <w:r w:rsidRPr="00085B8C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toryMaps</w:t>
        </w:r>
        <w:proofErr w:type="spellEnd"/>
      </w:hyperlink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F165C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kombinerer din viden med webkort, tekst, fotos og film til at fortælle betydningsfulde historier</w:t>
      </w:r>
      <w:r w:rsidRPr="007F165C">
        <w:rPr>
          <w:rFonts w:asciiTheme="minorHAnsi" w:hAnsiTheme="minorHAnsi" w:cstheme="minorHAnsi"/>
          <w:sz w:val="24"/>
          <w:szCs w:val="24"/>
        </w:rPr>
        <w:t>.</w:t>
      </w:r>
      <w:r w:rsidRPr="007F165C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7F165C">
        <w:rPr>
          <w:rStyle w:val="Hyperlink"/>
          <w:rFonts w:asciiTheme="minorHAnsi" w:hAnsiTheme="minorHAnsi" w:cstheme="minorHAnsi"/>
          <w:color w:val="FF0000"/>
          <w:sz w:val="24"/>
          <w:szCs w:val="24"/>
          <w:u w:val="none"/>
        </w:rPr>
        <w:t xml:space="preserve">Se YouTube: </w:t>
      </w:r>
      <w:hyperlink r:id="rId45" w:history="1">
        <w:r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bit.ly/</w:t>
        </w:r>
        <w:proofErr w:type="spellStart"/>
        <w:r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StoryMapVejledning</w:t>
        </w:r>
        <w:proofErr w:type="spellEnd"/>
      </w:hyperlink>
      <w:bookmarkEnd w:id="0"/>
    </w:p>
    <w:p w14:paraId="6A12B210" w14:textId="33CED8E2" w:rsidR="00F35C28" w:rsidRPr="00086FE2" w:rsidRDefault="00F35C28" w:rsidP="00086FE2">
      <w:pPr>
        <w:spacing w:line="276" w:lineRule="auto"/>
        <w:rPr>
          <w:rFonts w:cstheme="minorHAnsi"/>
          <w:sz w:val="24"/>
          <w:szCs w:val="24"/>
        </w:rPr>
      </w:pPr>
    </w:p>
    <w:sectPr w:rsidR="00F35C28" w:rsidRPr="00086FE2" w:rsidSect="001467C8">
      <w:footerReference w:type="default" r:id="rId46"/>
      <w:footerReference w:type="first" r:id="rId47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7958" w14:textId="77777777" w:rsidR="00437E0B" w:rsidRDefault="00437E0B" w:rsidP="00947008">
      <w:pPr>
        <w:spacing w:after="0" w:line="240" w:lineRule="auto"/>
      </w:pPr>
      <w:r>
        <w:separator/>
      </w:r>
    </w:p>
  </w:endnote>
  <w:endnote w:type="continuationSeparator" w:id="0">
    <w:p w14:paraId="77AB2F8C" w14:textId="77777777" w:rsidR="00437E0B" w:rsidRDefault="00437E0B" w:rsidP="0094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14BD" w14:textId="6BD35F12" w:rsidR="00437E0B" w:rsidRPr="00707F38" w:rsidRDefault="00437E0B">
    <w:pPr>
      <w:pStyle w:val="Footer"/>
      <w:rPr>
        <w:rFonts w:cstheme="minorHAnsi"/>
      </w:rPr>
    </w:pPr>
    <w:r>
      <w:rPr>
        <w:noProof/>
        <w:lang w:eastAsia="da-DK"/>
      </w:rPr>
      <w:drawing>
        <wp:inline distT="0" distB="0" distL="0" distR="0" wp14:anchorId="333D9E50" wp14:editId="5DEF22AD">
          <wp:extent cx="6516739" cy="651428"/>
          <wp:effectExtent l="0" t="0" r="0" b="0"/>
          <wp:docPr id="12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inkstockPhotos-footer [Convert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739" cy="65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714C3" w14:textId="48E2B76B" w:rsidR="00437E0B" w:rsidRPr="00707F38" w:rsidRDefault="00437E0B" w:rsidP="00C43236">
    <w:pPr>
      <w:pStyle w:val="Footer"/>
      <w:jc w:val="center"/>
      <w:rPr>
        <w:rFonts w:cstheme="minorHAnsi"/>
        <w:color w:val="000000" w:themeColor="text1"/>
        <w:sz w:val="16"/>
        <w:szCs w:val="16"/>
      </w:rPr>
    </w:pPr>
    <w:r w:rsidRPr="00707F38">
      <w:rPr>
        <w:rFonts w:cstheme="minorHAnsi"/>
        <w:color w:val="000000" w:themeColor="text1"/>
        <w:sz w:val="16"/>
        <w:szCs w:val="16"/>
      </w:rPr>
      <w:tab/>
    </w:r>
  </w:p>
  <w:p w14:paraId="134714C4" w14:textId="15DFCD70" w:rsidR="00437E0B" w:rsidRPr="00707F38" w:rsidRDefault="00437E0B" w:rsidP="00C43236">
    <w:pPr>
      <w:pStyle w:val="Footer"/>
      <w:jc w:val="center"/>
      <w:rPr>
        <w:rFonts w:cstheme="minorHAnsi"/>
      </w:rPr>
    </w:pPr>
    <w:r w:rsidRPr="00707F38">
      <w:rPr>
        <w:rFonts w:cstheme="minorHAnsi"/>
        <w:color w:val="000000" w:themeColor="text1"/>
        <w:sz w:val="16"/>
        <w:szCs w:val="16"/>
      </w:rPr>
      <w:t xml:space="preserve">© </w:t>
    </w:r>
    <w:hyperlink r:id="rId2" w:history="1">
      <w:r w:rsidRPr="00707F38">
        <w:rPr>
          <w:rStyle w:val="Hyperlink"/>
          <w:rFonts w:cstheme="minorHAnsi"/>
          <w:color w:val="000000" w:themeColor="text1"/>
          <w:sz w:val="16"/>
          <w:szCs w:val="16"/>
          <w:u w:val="none"/>
        </w:rPr>
        <w:t>www.skolegis.dk</w:t>
      </w:r>
    </w:hyperlink>
    <w:r w:rsidRPr="00707F38">
      <w:rPr>
        <w:rFonts w:cstheme="minorHAnsi"/>
        <w:color w:val="000000" w:themeColor="text1"/>
        <w:sz w:val="16"/>
        <w:szCs w:val="16"/>
      </w:rPr>
      <w:t xml:space="preserve"> 20</w:t>
    </w:r>
    <w:r w:rsidR="004F10C8">
      <w:rPr>
        <w:rFonts w:cstheme="minorHAnsi"/>
        <w:color w:val="000000" w:themeColor="text1"/>
        <w:sz w:val="16"/>
        <w:szCs w:val="16"/>
      </w:rPr>
      <w:t>2</w:t>
    </w:r>
    <w:r w:rsidR="007F165C">
      <w:rPr>
        <w:rFonts w:cstheme="minorHAnsi"/>
        <w:color w:val="000000" w:themeColor="text1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7986FAF58594FE19EC0C58DB949ADDD"/>
      </w:placeholder>
      <w:temporary/>
      <w:showingPlcHdr/>
    </w:sdtPr>
    <w:sdtEndPr/>
    <w:sdtContent>
      <w:p w14:paraId="134714C5" w14:textId="77777777" w:rsidR="00437E0B" w:rsidRDefault="00437E0B">
        <w:pPr>
          <w:pStyle w:val="Footer"/>
        </w:pPr>
        <w:r>
          <w:t>[Skriv her]</w:t>
        </w:r>
      </w:p>
    </w:sdtContent>
  </w:sdt>
  <w:p w14:paraId="134714C6" w14:textId="77777777" w:rsidR="00437E0B" w:rsidRDefault="00437E0B" w:rsidP="009470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8DE8" w14:textId="77777777" w:rsidR="00437E0B" w:rsidRDefault="00437E0B" w:rsidP="00947008">
      <w:pPr>
        <w:spacing w:after="0" w:line="240" w:lineRule="auto"/>
      </w:pPr>
      <w:r>
        <w:separator/>
      </w:r>
    </w:p>
  </w:footnote>
  <w:footnote w:type="continuationSeparator" w:id="0">
    <w:p w14:paraId="6F7404F1" w14:textId="77777777" w:rsidR="00437E0B" w:rsidRDefault="00437E0B" w:rsidP="0094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F92"/>
    <w:multiLevelType w:val="hybridMultilevel"/>
    <w:tmpl w:val="A6EC1D1E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FC4"/>
    <w:multiLevelType w:val="hybridMultilevel"/>
    <w:tmpl w:val="087A7CF0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93E"/>
    <w:multiLevelType w:val="hybridMultilevel"/>
    <w:tmpl w:val="DDB62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65E"/>
    <w:multiLevelType w:val="hybridMultilevel"/>
    <w:tmpl w:val="0A5A8570"/>
    <w:lvl w:ilvl="0" w:tplc="FFFFFFFF">
      <w:start w:val="1"/>
      <w:numFmt w:val="upp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8EF"/>
    <w:multiLevelType w:val="hybridMultilevel"/>
    <w:tmpl w:val="81FC31B8"/>
    <w:lvl w:ilvl="0" w:tplc="B4EA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779E"/>
    <w:multiLevelType w:val="hybridMultilevel"/>
    <w:tmpl w:val="8B2C8AFA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3041"/>
    <w:multiLevelType w:val="hybridMultilevel"/>
    <w:tmpl w:val="EDAC6B88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0582"/>
    <w:multiLevelType w:val="hybridMultilevel"/>
    <w:tmpl w:val="64384D6E"/>
    <w:lvl w:ilvl="0" w:tplc="15C22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79E3"/>
    <w:multiLevelType w:val="hybridMultilevel"/>
    <w:tmpl w:val="854AC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364"/>
    <w:multiLevelType w:val="hybridMultilevel"/>
    <w:tmpl w:val="81307F12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3819"/>
    <w:multiLevelType w:val="hybridMultilevel"/>
    <w:tmpl w:val="BDAABC6E"/>
    <w:lvl w:ilvl="0" w:tplc="66206314">
      <w:start w:val="1"/>
      <w:numFmt w:val="bullet"/>
      <w:pStyle w:val="LatoLatinSkoleGISbrdtekstLatoLat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CC3"/>
    <w:multiLevelType w:val="hybridMultilevel"/>
    <w:tmpl w:val="FCBC58DE"/>
    <w:lvl w:ilvl="0" w:tplc="55D42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623B6B"/>
    <w:multiLevelType w:val="hybridMultilevel"/>
    <w:tmpl w:val="6A6AB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65679"/>
    <w:multiLevelType w:val="hybridMultilevel"/>
    <w:tmpl w:val="DFE6FC7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28D5"/>
    <w:multiLevelType w:val="hybridMultilevel"/>
    <w:tmpl w:val="7062D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23113"/>
    <w:multiLevelType w:val="hybridMultilevel"/>
    <w:tmpl w:val="FB0EF176"/>
    <w:lvl w:ilvl="0" w:tplc="D5E8A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15A8B"/>
    <w:multiLevelType w:val="hybridMultilevel"/>
    <w:tmpl w:val="7F847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C0771"/>
    <w:multiLevelType w:val="hybridMultilevel"/>
    <w:tmpl w:val="2F620EE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1268"/>
    <w:multiLevelType w:val="hybridMultilevel"/>
    <w:tmpl w:val="21DC70A2"/>
    <w:lvl w:ilvl="0" w:tplc="8B861F7C">
      <w:start w:val="1"/>
      <w:numFmt w:val="bullet"/>
      <w:pStyle w:val="SkoleGISbrdtek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B16"/>
    <w:multiLevelType w:val="hybridMultilevel"/>
    <w:tmpl w:val="572C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2DB"/>
    <w:multiLevelType w:val="hybridMultilevel"/>
    <w:tmpl w:val="A546E4CC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0AA6"/>
    <w:multiLevelType w:val="hybridMultilevel"/>
    <w:tmpl w:val="42DEAE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50FF"/>
    <w:multiLevelType w:val="hybridMultilevel"/>
    <w:tmpl w:val="400C6BF0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10801"/>
    <w:multiLevelType w:val="hybridMultilevel"/>
    <w:tmpl w:val="0A5A8570"/>
    <w:lvl w:ilvl="0" w:tplc="9606EF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14FF"/>
    <w:multiLevelType w:val="hybridMultilevel"/>
    <w:tmpl w:val="40289712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0D53"/>
    <w:multiLevelType w:val="hybridMultilevel"/>
    <w:tmpl w:val="CBCE53BE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0EE1"/>
    <w:multiLevelType w:val="hybridMultilevel"/>
    <w:tmpl w:val="BE488284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A2B4C"/>
    <w:multiLevelType w:val="hybridMultilevel"/>
    <w:tmpl w:val="D06C5BAC"/>
    <w:lvl w:ilvl="0" w:tplc="C0343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EAA"/>
    <w:multiLevelType w:val="hybridMultilevel"/>
    <w:tmpl w:val="1FE4AE2A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9CB"/>
    <w:multiLevelType w:val="hybridMultilevel"/>
    <w:tmpl w:val="CB307F8C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965FD"/>
    <w:multiLevelType w:val="hybridMultilevel"/>
    <w:tmpl w:val="B1849988"/>
    <w:lvl w:ilvl="0" w:tplc="7E7E3F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362EA"/>
    <w:multiLevelType w:val="hybridMultilevel"/>
    <w:tmpl w:val="F4C01748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0318"/>
    <w:multiLevelType w:val="hybridMultilevel"/>
    <w:tmpl w:val="33FA6E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16D3D"/>
    <w:multiLevelType w:val="hybridMultilevel"/>
    <w:tmpl w:val="3EF49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222B"/>
    <w:multiLevelType w:val="hybridMultilevel"/>
    <w:tmpl w:val="EB76A654"/>
    <w:lvl w:ilvl="0" w:tplc="85B049DC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8386520">
    <w:abstractNumId w:val="16"/>
  </w:num>
  <w:num w:numId="2" w16cid:durableId="326132979">
    <w:abstractNumId w:val="10"/>
  </w:num>
  <w:num w:numId="3" w16cid:durableId="1771584989">
    <w:abstractNumId w:val="19"/>
  </w:num>
  <w:num w:numId="4" w16cid:durableId="611320911">
    <w:abstractNumId w:val="21"/>
  </w:num>
  <w:num w:numId="5" w16cid:durableId="1144077696">
    <w:abstractNumId w:val="8"/>
  </w:num>
  <w:num w:numId="6" w16cid:durableId="1563564240">
    <w:abstractNumId w:val="18"/>
  </w:num>
  <w:num w:numId="7" w16cid:durableId="1222984150">
    <w:abstractNumId w:val="12"/>
  </w:num>
  <w:num w:numId="8" w16cid:durableId="1956475519">
    <w:abstractNumId w:val="14"/>
  </w:num>
  <w:num w:numId="9" w16cid:durableId="262298590">
    <w:abstractNumId w:val="31"/>
  </w:num>
  <w:num w:numId="10" w16cid:durableId="1640648231">
    <w:abstractNumId w:val="9"/>
  </w:num>
  <w:num w:numId="11" w16cid:durableId="1272666454">
    <w:abstractNumId w:val="27"/>
  </w:num>
  <w:num w:numId="12" w16cid:durableId="1592884706">
    <w:abstractNumId w:val="33"/>
  </w:num>
  <w:num w:numId="13" w16cid:durableId="1021319784">
    <w:abstractNumId w:val="32"/>
  </w:num>
  <w:num w:numId="14" w16cid:durableId="686251979">
    <w:abstractNumId w:val="11"/>
  </w:num>
  <w:num w:numId="15" w16cid:durableId="23558344">
    <w:abstractNumId w:val="4"/>
  </w:num>
  <w:num w:numId="16" w16cid:durableId="1344628928">
    <w:abstractNumId w:val="29"/>
  </w:num>
  <w:num w:numId="17" w16cid:durableId="179054169">
    <w:abstractNumId w:val="1"/>
  </w:num>
  <w:num w:numId="18" w16cid:durableId="1362972693">
    <w:abstractNumId w:val="28"/>
  </w:num>
  <w:num w:numId="19" w16cid:durableId="1126974105">
    <w:abstractNumId w:val="13"/>
  </w:num>
  <w:num w:numId="20" w16cid:durableId="704062498">
    <w:abstractNumId w:val="24"/>
  </w:num>
  <w:num w:numId="21" w16cid:durableId="341779836">
    <w:abstractNumId w:val="30"/>
  </w:num>
  <w:num w:numId="22" w16cid:durableId="342753703">
    <w:abstractNumId w:val="7"/>
  </w:num>
  <w:num w:numId="23" w16cid:durableId="727345325">
    <w:abstractNumId w:val="26"/>
  </w:num>
  <w:num w:numId="24" w16cid:durableId="257062153">
    <w:abstractNumId w:val="15"/>
  </w:num>
  <w:num w:numId="25" w16cid:durableId="344095594">
    <w:abstractNumId w:val="22"/>
  </w:num>
  <w:num w:numId="26" w16cid:durableId="331027070">
    <w:abstractNumId w:val="5"/>
  </w:num>
  <w:num w:numId="27" w16cid:durableId="1347488571">
    <w:abstractNumId w:val="6"/>
  </w:num>
  <w:num w:numId="28" w16cid:durableId="607854545">
    <w:abstractNumId w:val="17"/>
  </w:num>
  <w:num w:numId="29" w16cid:durableId="52896702">
    <w:abstractNumId w:val="2"/>
  </w:num>
  <w:num w:numId="30" w16cid:durableId="789279370">
    <w:abstractNumId w:val="0"/>
  </w:num>
  <w:num w:numId="31" w16cid:durableId="2029915420">
    <w:abstractNumId w:val="23"/>
  </w:num>
  <w:num w:numId="32" w16cid:durableId="988483682">
    <w:abstractNumId w:val="20"/>
  </w:num>
  <w:num w:numId="33" w16cid:durableId="490488638">
    <w:abstractNumId w:val="34"/>
  </w:num>
  <w:num w:numId="34" w16cid:durableId="2119060287">
    <w:abstractNumId w:val="25"/>
  </w:num>
  <w:num w:numId="35" w16cid:durableId="460340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4"/>
    <w:rsid w:val="000120E5"/>
    <w:rsid w:val="00020221"/>
    <w:rsid w:val="00024BB4"/>
    <w:rsid w:val="00027A5F"/>
    <w:rsid w:val="00040731"/>
    <w:rsid w:val="000419AA"/>
    <w:rsid w:val="000422C5"/>
    <w:rsid w:val="00045528"/>
    <w:rsid w:val="000605E2"/>
    <w:rsid w:val="00061B00"/>
    <w:rsid w:val="00086FE2"/>
    <w:rsid w:val="000A5B5D"/>
    <w:rsid w:val="000A6457"/>
    <w:rsid w:val="000B5362"/>
    <w:rsid w:val="000B696D"/>
    <w:rsid w:val="000D52D5"/>
    <w:rsid w:val="000E30E3"/>
    <w:rsid w:val="000F3617"/>
    <w:rsid w:val="00100695"/>
    <w:rsid w:val="00124DA2"/>
    <w:rsid w:val="00127C49"/>
    <w:rsid w:val="001461B5"/>
    <w:rsid w:val="001467C8"/>
    <w:rsid w:val="00180632"/>
    <w:rsid w:val="001A14E4"/>
    <w:rsid w:val="001C60A1"/>
    <w:rsid w:val="001D4474"/>
    <w:rsid w:val="001F354C"/>
    <w:rsid w:val="001F3B63"/>
    <w:rsid w:val="00205DA9"/>
    <w:rsid w:val="00206ABD"/>
    <w:rsid w:val="0022788B"/>
    <w:rsid w:val="002945E2"/>
    <w:rsid w:val="002C6041"/>
    <w:rsid w:val="002C6CEF"/>
    <w:rsid w:val="002D01E9"/>
    <w:rsid w:val="002E1F34"/>
    <w:rsid w:val="002E2C37"/>
    <w:rsid w:val="00324263"/>
    <w:rsid w:val="00324578"/>
    <w:rsid w:val="003256E9"/>
    <w:rsid w:val="003627AE"/>
    <w:rsid w:val="00365848"/>
    <w:rsid w:val="00367664"/>
    <w:rsid w:val="0037075B"/>
    <w:rsid w:val="00371F7B"/>
    <w:rsid w:val="0038700E"/>
    <w:rsid w:val="00390EE5"/>
    <w:rsid w:val="003A7317"/>
    <w:rsid w:val="003C7A10"/>
    <w:rsid w:val="003D0C7A"/>
    <w:rsid w:val="003D694F"/>
    <w:rsid w:val="003E44F3"/>
    <w:rsid w:val="003E5501"/>
    <w:rsid w:val="00400931"/>
    <w:rsid w:val="0041362E"/>
    <w:rsid w:val="00416963"/>
    <w:rsid w:val="004253C4"/>
    <w:rsid w:val="004344CB"/>
    <w:rsid w:val="00435A5D"/>
    <w:rsid w:val="00437E0B"/>
    <w:rsid w:val="004618F3"/>
    <w:rsid w:val="00465137"/>
    <w:rsid w:val="004857C6"/>
    <w:rsid w:val="00492158"/>
    <w:rsid w:val="004962D2"/>
    <w:rsid w:val="004A102A"/>
    <w:rsid w:val="004A3E67"/>
    <w:rsid w:val="004A4BAE"/>
    <w:rsid w:val="004A72E1"/>
    <w:rsid w:val="004E5214"/>
    <w:rsid w:val="004E668E"/>
    <w:rsid w:val="004F10C8"/>
    <w:rsid w:val="004F120D"/>
    <w:rsid w:val="004F6760"/>
    <w:rsid w:val="004F74BE"/>
    <w:rsid w:val="005368F6"/>
    <w:rsid w:val="0054362D"/>
    <w:rsid w:val="005726F4"/>
    <w:rsid w:val="005743A2"/>
    <w:rsid w:val="00581A1B"/>
    <w:rsid w:val="005828C1"/>
    <w:rsid w:val="005952BC"/>
    <w:rsid w:val="005E3C02"/>
    <w:rsid w:val="005E57AF"/>
    <w:rsid w:val="00617868"/>
    <w:rsid w:val="00630985"/>
    <w:rsid w:val="00637521"/>
    <w:rsid w:val="006402C8"/>
    <w:rsid w:val="00670566"/>
    <w:rsid w:val="006A11D9"/>
    <w:rsid w:val="006B0869"/>
    <w:rsid w:val="006D77FB"/>
    <w:rsid w:val="006F056D"/>
    <w:rsid w:val="006F2A66"/>
    <w:rsid w:val="00704784"/>
    <w:rsid w:val="00707F38"/>
    <w:rsid w:val="00712024"/>
    <w:rsid w:val="007124DB"/>
    <w:rsid w:val="007213F2"/>
    <w:rsid w:val="0074485E"/>
    <w:rsid w:val="00752B74"/>
    <w:rsid w:val="007570CB"/>
    <w:rsid w:val="00770862"/>
    <w:rsid w:val="0078027B"/>
    <w:rsid w:val="00783BF9"/>
    <w:rsid w:val="00792649"/>
    <w:rsid w:val="007B4E67"/>
    <w:rsid w:val="007C041D"/>
    <w:rsid w:val="007C74BB"/>
    <w:rsid w:val="007D10E2"/>
    <w:rsid w:val="007F165C"/>
    <w:rsid w:val="00801A51"/>
    <w:rsid w:val="00830ACC"/>
    <w:rsid w:val="008405D9"/>
    <w:rsid w:val="008435DE"/>
    <w:rsid w:val="00845A73"/>
    <w:rsid w:val="00846F85"/>
    <w:rsid w:val="008535EF"/>
    <w:rsid w:val="0086242F"/>
    <w:rsid w:val="0086472D"/>
    <w:rsid w:val="0089397C"/>
    <w:rsid w:val="008C1619"/>
    <w:rsid w:val="008D1597"/>
    <w:rsid w:val="008E659C"/>
    <w:rsid w:val="00901BA4"/>
    <w:rsid w:val="00904AA2"/>
    <w:rsid w:val="00912090"/>
    <w:rsid w:val="00930E69"/>
    <w:rsid w:val="00933C66"/>
    <w:rsid w:val="00945F6F"/>
    <w:rsid w:val="00947008"/>
    <w:rsid w:val="00962B36"/>
    <w:rsid w:val="00983474"/>
    <w:rsid w:val="00991FF8"/>
    <w:rsid w:val="00993561"/>
    <w:rsid w:val="009A1E8E"/>
    <w:rsid w:val="009C4DF2"/>
    <w:rsid w:val="009D2B35"/>
    <w:rsid w:val="009E2E7B"/>
    <w:rsid w:val="00A04242"/>
    <w:rsid w:val="00A049CF"/>
    <w:rsid w:val="00A066C2"/>
    <w:rsid w:val="00A151A0"/>
    <w:rsid w:val="00A22762"/>
    <w:rsid w:val="00A304BD"/>
    <w:rsid w:val="00A333BE"/>
    <w:rsid w:val="00A347EC"/>
    <w:rsid w:val="00A40A57"/>
    <w:rsid w:val="00A41183"/>
    <w:rsid w:val="00A435EB"/>
    <w:rsid w:val="00A46F13"/>
    <w:rsid w:val="00A65851"/>
    <w:rsid w:val="00A6764B"/>
    <w:rsid w:val="00A67D81"/>
    <w:rsid w:val="00A76EBF"/>
    <w:rsid w:val="00AB56B9"/>
    <w:rsid w:val="00AC0D16"/>
    <w:rsid w:val="00AC1315"/>
    <w:rsid w:val="00B1669B"/>
    <w:rsid w:val="00B201A6"/>
    <w:rsid w:val="00B207B1"/>
    <w:rsid w:val="00B409F1"/>
    <w:rsid w:val="00B4144B"/>
    <w:rsid w:val="00B45712"/>
    <w:rsid w:val="00B458F9"/>
    <w:rsid w:val="00B52275"/>
    <w:rsid w:val="00B54E9A"/>
    <w:rsid w:val="00B55128"/>
    <w:rsid w:val="00B67D2D"/>
    <w:rsid w:val="00B92CAD"/>
    <w:rsid w:val="00BA5ECF"/>
    <w:rsid w:val="00BB47C5"/>
    <w:rsid w:val="00BD1007"/>
    <w:rsid w:val="00BD345C"/>
    <w:rsid w:val="00BD5EAC"/>
    <w:rsid w:val="00BE0C1B"/>
    <w:rsid w:val="00C112A1"/>
    <w:rsid w:val="00C34897"/>
    <w:rsid w:val="00C4025A"/>
    <w:rsid w:val="00C40315"/>
    <w:rsid w:val="00C42C36"/>
    <w:rsid w:val="00C43236"/>
    <w:rsid w:val="00C54717"/>
    <w:rsid w:val="00C57B24"/>
    <w:rsid w:val="00C62450"/>
    <w:rsid w:val="00C7744D"/>
    <w:rsid w:val="00C961D0"/>
    <w:rsid w:val="00CF0C19"/>
    <w:rsid w:val="00CF5558"/>
    <w:rsid w:val="00D01F51"/>
    <w:rsid w:val="00D14DA1"/>
    <w:rsid w:val="00D15728"/>
    <w:rsid w:val="00D2492F"/>
    <w:rsid w:val="00D51F35"/>
    <w:rsid w:val="00D619D7"/>
    <w:rsid w:val="00D8603D"/>
    <w:rsid w:val="00D96193"/>
    <w:rsid w:val="00DA39D4"/>
    <w:rsid w:val="00DA3E9D"/>
    <w:rsid w:val="00DB0348"/>
    <w:rsid w:val="00DC6F93"/>
    <w:rsid w:val="00DD0748"/>
    <w:rsid w:val="00DD16F2"/>
    <w:rsid w:val="00DD34ED"/>
    <w:rsid w:val="00DD4258"/>
    <w:rsid w:val="00DE3F76"/>
    <w:rsid w:val="00DE4371"/>
    <w:rsid w:val="00DF47D0"/>
    <w:rsid w:val="00E1197A"/>
    <w:rsid w:val="00E22A4F"/>
    <w:rsid w:val="00E87679"/>
    <w:rsid w:val="00EA5073"/>
    <w:rsid w:val="00EC0A95"/>
    <w:rsid w:val="00EC4A82"/>
    <w:rsid w:val="00ED3311"/>
    <w:rsid w:val="00ED749D"/>
    <w:rsid w:val="00EE348A"/>
    <w:rsid w:val="00EE7A5D"/>
    <w:rsid w:val="00F106F7"/>
    <w:rsid w:val="00F1133D"/>
    <w:rsid w:val="00F35C28"/>
    <w:rsid w:val="00F46986"/>
    <w:rsid w:val="00F7439A"/>
    <w:rsid w:val="00FB40F2"/>
    <w:rsid w:val="00FC20D9"/>
    <w:rsid w:val="00FC3FFA"/>
    <w:rsid w:val="00FC5A1C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,"/>
  <w14:docId w14:val="13471489"/>
  <w15:docId w15:val="{E63DBE36-81D0-4067-8408-71A8EFE0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A1B"/>
    <w:pPr>
      <w:outlineLvl w:val="0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08"/>
  </w:style>
  <w:style w:type="paragraph" w:styleId="Footer">
    <w:name w:val="footer"/>
    <w:basedOn w:val="Normal"/>
    <w:link w:val="Foot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08"/>
  </w:style>
  <w:style w:type="character" w:styleId="Hyperlink">
    <w:name w:val="Hyperlink"/>
    <w:basedOn w:val="DefaultParagraphFont"/>
    <w:uiPriority w:val="99"/>
    <w:unhideWhenUsed/>
    <w:rsid w:val="0094700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47008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ECF"/>
    <w:rPr>
      <w:color w:val="954F72" w:themeColor="followedHyperlink"/>
      <w:u w:val="single"/>
    </w:rPr>
  </w:style>
  <w:style w:type="paragraph" w:customStyle="1" w:styleId="LatoLatinSkoleGISbrdtekstLatoLatin">
    <w:name w:val="LatoLatin SkoleGIS brødtekst LatoLatin"/>
    <w:basedOn w:val="ListParagraph"/>
    <w:link w:val="LatoLatinSkoleGISbrdtekstLatoLatinTegn"/>
    <w:qFormat/>
    <w:rsid w:val="00BA5ECF"/>
    <w:pPr>
      <w:numPr>
        <w:numId w:val="2"/>
      </w:numPr>
    </w:pPr>
    <w:rPr>
      <w:rFonts w:ascii="LatoLatin" w:hAnsi="LatoLati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5ECF"/>
    <w:rPr>
      <w:rFonts w:ascii="Times New Roman" w:hAnsi="Times New Roman" w:cs="Times New Roman"/>
    </w:rPr>
  </w:style>
  <w:style w:type="character" w:customStyle="1" w:styleId="LatoLatinSkoleGISbrdtekstLatoLatinTegn">
    <w:name w:val="LatoLatin SkoleGIS brødtekst LatoLatin Tegn"/>
    <w:basedOn w:val="ListParagraphChar"/>
    <w:link w:val="LatoLatinSkoleGISbrdtekstLatoLatin"/>
    <w:rsid w:val="00BA5ECF"/>
    <w:rPr>
      <w:rFonts w:ascii="LatoLatin" w:hAnsi="LatoLatin" w:cs="Times New Roman"/>
      <w:sz w:val="20"/>
      <w:szCs w:val="20"/>
    </w:rPr>
  </w:style>
  <w:style w:type="paragraph" w:customStyle="1" w:styleId="SkoleGISbrdtekst">
    <w:name w:val="SkoleGIS brødtekst"/>
    <w:basedOn w:val="ListParagraph"/>
    <w:link w:val="SkoleGISbrdtekstTegn"/>
    <w:autoRedefine/>
    <w:qFormat/>
    <w:rsid w:val="009C4DF2"/>
    <w:pPr>
      <w:numPr>
        <w:numId w:val="6"/>
      </w:numPr>
    </w:pPr>
    <w:rPr>
      <w:rFonts w:asciiTheme="minorHAnsi" w:hAnsiTheme="minorHAnsi" w:cstheme="minorHAnsi"/>
      <w:sz w:val="24"/>
      <w:szCs w:val="24"/>
    </w:rPr>
  </w:style>
  <w:style w:type="character" w:customStyle="1" w:styleId="SkoleGISbrdtekstTegn">
    <w:name w:val="SkoleGIS brødtekst Tegn"/>
    <w:basedOn w:val="ListParagraphChar"/>
    <w:link w:val="SkoleGISbrdtekst"/>
    <w:rsid w:val="009C4DF2"/>
    <w:rPr>
      <w:rFonts w:ascii="Times New Roman" w:hAnsi="Times New Roman" w:cstheme="minorHAnsi"/>
      <w:sz w:val="24"/>
      <w:szCs w:val="24"/>
    </w:rPr>
  </w:style>
  <w:style w:type="paragraph" w:customStyle="1" w:styleId="SkoleGISoverskrift">
    <w:name w:val="SkoleGIS overskrift"/>
    <w:basedOn w:val="Normal"/>
    <w:link w:val="SkoleGISoverskriftTegn"/>
    <w:autoRedefine/>
    <w:qFormat/>
    <w:rsid w:val="002D01E9"/>
    <w:pPr>
      <w:spacing w:after="0" w:line="276" w:lineRule="auto"/>
    </w:pPr>
    <w:rPr>
      <w:rFonts w:cstheme="minorHAnsi"/>
      <w:b/>
      <w:sz w:val="28"/>
      <w:szCs w:val="28"/>
    </w:rPr>
  </w:style>
  <w:style w:type="character" w:customStyle="1" w:styleId="SkoleGISoverskriftTegn">
    <w:name w:val="SkoleGIS overskrift Tegn"/>
    <w:basedOn w:val="DefaultParagraphFont"/>
    <w:link w:val="SkoleGISoverskrift"/>
    <w:rsid w:val="002D01E9"/>
    <w:rPr>
      <w:rFonts w:cstheme="min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1A1B"/>
    <w:rPr>
      <w:rFonts w:cstheme="minorHAnsi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D1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yperlink" Target="https://bit.ly/ArcGISInstantApps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landskabskort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bit.ly/StoryMapVejledn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bit.ly/istid_how_to_guid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arcg.is/1S1Xye1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storymaps.arcgis.com/sto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t.ly/F&#230;llesm&#229;lHvorErIstidslandskabe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bit.ly/landskabskor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hyperlink" Target="https://arcg.is/1S1Xye1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gis.dk" TargetMode="External"/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86FAF58594FE19EC0C58DB949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B8ECC-9935-41A0-B827-B8E412B4E556}"/>
      </w:docPartPr>
      <w:docPartBody>
        <w:p w:rsidR="00EB1D89" w:rsidRDefault="000E6499" w:rsidP="000E6499">
          <w:pPr>
            <w:pStyle w:val="17986FAF58594FE19EC0C58DB949ADD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99"/>
    <w:rsid w:val="00033B6A"/>
    <w:rsid w:val="000E6499"/>
    <w:rsid w:val="00535E22"/>
    <w:rsid w:val="0078027B"/>
    <w:rsid w:val="008435DE"/>
    <w:rsid w:val="008D1597"/>
    <w:rsid w:val="00993561"/>
    <w:rsid w:val="009E2FFF"/>
    <w:rsid w:val="00E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86FAF58594FE19EC0C58DB949ADDD">
    <w:name w:val="17986FAF58594FE19EC0C58DB949ADDD"/>
    <w:rsid w:val="000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A08D25CA804ABCE8346B23995F2D" ma:contentTypeVersion="0" ma:contentTypeDescription="Create a new document." ma:contentTypeScope="" ma:versionID="da64a55ccbc2a7450a3ecfa37b6303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A12C5-0220-40BE-AB3A-0FD5C37C5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4AD30-2700-4378-A749-DA2EE262C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A5121A-0341-49F5-8794-7F710A009C0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87F7CB-3410-45FA-A468-ED832AF81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Krage</dc:creator>
  <cp:keywords/>
  <dc:description/>
  <cp:lastModifiedBy>Cassandra Desvig-Forss</cp:lastModifiedBy>
  <cp:revision>28</cp:revision>
  <cp:lastPrinted>2020-11-09T10:19:00Z</cp:lastPrinted>
  <dcterms:created xsi:type="dcterms:W3CDTF">2020-11-17T14:41:00Z</dcterms:created>
  <dcterms:modified xsi:type="dcterms:W3CDTF">2025-10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A08D25CA804ABCE8346B23995F2D</vt:lpwstr>
  </property>
</Properties>
</file>